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BEAC7">
    <v:background id="_x0000_s1025" o:bwmode="white" fillcolor="#fbeac7" o:targetscreensize="1024,768">
      <v:fill color2="#fee7f2" colors="0 #fbeac7;11796f #fee7f2;23593f #fac77d;39977f #fba97d;53740f #fbd49c;1 #fee7f2" method="none" focus="100%" type="gradient"/>
    </v:background>
  </w:background>
  <w:body>
    <w:p w14:paraId="5955B425" w14:textId="6FDC58C6" w:rsidR="007012BB" w:rsidRDefault="00214F27" w:rsidP="004F53F1">
      <w:pPr>
        <w:spacing w:before="120" w:after="120" w:line="360" w:lineRule="exact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 w:rsidRPr="004F53F1">
        <w:rPr>
          <w:rFonts w:ascii="Times New Roman" w:hAnsi="Times New Roman" w:cs="Times New Roman"/>
          <w:b/>
          <w:bCs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  <w:t>Маршрут «Прогулка в летнем лесу»</w:t>
      </w:r>
    </w:p>
    <w:p w14:paraId="47F5522D" w14:textId="1BBFB64F" w:rsidR="00944A7E" w:rsidRPr="00944A7E" w:rsidRDefault="00944A7E" w:rsidP="00944A7E">
      <w:pPr>
        <w:spacing w:before="120" w:after="120" w:line="360" w:lineRule="exact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55DB23DC" wp14:editId="35BED5AE">
            <wp:simplePos x="0" y="0"/>
            <wp:positionH relativeFrom="column">
              <wp:posOffset>1296035</wp:posOffset>
            </wp:positionH>
            <wp:positionV relativeFrom="paragraph">
              <wp:posOffset>15875</wp:posOffset>
            </wp:positionV>
            <wp:extent cx="914400" cy="914400"/>
            <wp:effectExtent l="0" t="0" r="0" b="0"/>
            <wp:wrapSquare wrapText="bothSides"/>
            <wp:docPr id="11" name="Рисунок 11" descr="Раст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nt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39F26F35" wp14:editId="5071F8E0">
            <wp:simplePos x="0" y="0"/>
            <wp:positionH relativeFrom="column">
              <wp:posOffset>2240915</wp:posOffset>
            </wp:positionH>
            <wp:positionV relativeFrom="paragraph">
              <wp:posOffset>69215</wp:posOffset>
            </wp:positionV>
            <wp:extent cx="914400" cy="914400"/>
            <wp:effectExtent l="0" t="0" r="0" b="0"/>
            <wp:wrapSquare wrapText="bothSides"/>
            <wp:docPr id="13" name="Рисунок 13" descr="Листопадное дер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ciduoustree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31FBF9AB" wp14:editId="6C72C222">
            <wp:simplePos x="0" y="0"/>
            <wp:positionH relativeFrom="column">
              <wp:posOffset>3254375</wp:posOffset>
            </wp:positionH>
            <wp:positionV relativeFrom="paragraph">
              <wp:posOffset>61595</wp:posOffset>
            </wp:positionV>
            <wp:extent cx="914400" cy="914400"/>
            <wp:effectExtent l="0" t="0" r="0" b="0"/>
            <wp:wrapSquare wrapText="bothSides"/>
            <wp:docPr id="4" name="Рисунок 4" descr="Божья кор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dybug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058F5936" wp14:editId="1FF621CE">
            <wp:simplePos x="0" y="0"/>
            <wp:positionH relativeFrom="column">
              <wp:posOffset>4344035</wp:posOffset>
            </wp:positionH>
            <wp:positionV relativeFrom="paragraph">
              <wp:posOffset>61595</wp:posOffset>
            </wp:positionV>
            <wp:extent cx="914400" cy="914400"/>
            <wp:effectExtent l="0" t="0" r="0" b="0"/>
            <wp:wrapSquare wrapText="bothSides"/>
            <wp:docPr id="3" name="Рисунок 3" descr="Ж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g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63360" behindDoc="0" locked="0" layoutInCell="1" allowOverlap="1" wp14:anchorId="76E5B698" wp14:editId="24C1B0B8">
            <wp:simplePos x="0" y="0"/>
            <wp:positionH relativeFrom="column">
              <wp:posOffset>5441315</wp:posOffset>
            </wp:positionH>
            <wp:positionV relativeFrom="paragraph">
              <wp:posOffset>61595</wp:posOffset>
            </wp:positionV>
            <wp:extent cx="914400" cy="914400"/>
            <wp:effectExtent l="0" t="0" r="0" b="0"/>
            <wp:wrapSquare wrapText="bothSides"/>
            <wp:docPr id="2" name="Рисунок 2" descr="Отпечатки ла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wprints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54DE2E23" wp14:editId="30D85A30">
            <wp:simplePos x="0" y="0"/>
            <wp:positionH relativeFrom="column">
              <wp:posOffset>343535</wp:posOffset>
            </wp:positionH>
            <wp:positionV relativeFrom="paragraph">
              <wp:posOffset>8890</wp:posOffset>
            </wp:positionV>
            <wp:extent cx="914400" cy="914400"/>
            <wp:effectExtent l="0" t="0" r="0" b="0"/>
            <wp:wrapTight wrapText="bothSides">
              <wp:wrapPolygon edited="0">
                <wp:start x="11250" y="1350"/>
                <wp:lineTo x="2250" y="9450"/>
                <wp:lineTo x="900" y="14400"/>
                <wp:lineTo x="0" y="19800"/>
                <wp:lineTo x="21150" y="19800"/>
                <wp:lineTo x="20250" y="13500"/>
                <wp:lineTo x="18900" y="9450"/>
                <wp:lineTo x="13050" y="1350"/>
                <wp:lineTo x="11250" y="1350"/>
              </wp:wrapPolygon>
            </wp:wrapTight>
            <wp:docPr id="9" name="Рисунок 9" descr="Пейзаж ле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estscene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6A785" w14:textId="027B1C32" w:rsidR="00214F27" w:rsidRPr="00BC653B" w:rsidRDefault="00214F27" w:rsidP="00214F2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1. Понаблюдайте с ребенком за природой в лесу. Обратите его внимание на разнообразие деревьев, кустарников, ягод и других растений в лесу.  Покажите ребенку различные виды ягод, объясните какие съедобные и не съедобные. Рассмотрите листья различных растений. Обратите его внимание на количество и разнообразие животного мира в лесу.</w:t>
      </w:r>
    </w:p>
    <w:p w14:paraId="10DBBAB8" w14:textId="2137F775" w:rsidR="00214F27" w:rsidRDefault="00214F27" w:rsidP="004F53F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2AF7">
        <w:rPr>
          <w:rFonts w:ascii="Times New Roman" w:hAnsi="Times New Roman" w:cs="Times New Roman"/>
          <w:sz w:val="28"/>
          <w:szCs w:val="28"/>
        </w:rPr>
        <w:t xml:space="preserve">Расскажите ребенку стихи о различных деревьях в лесу, про </w:t>
      </w:r>
      <w:r w:rsidR="009627B1">
        <w:rPr>
          <w:rFonts w:ascii="Times New Roman" w:hAnsi="Times New Roman" w:cs="Times New Roman"/>
          <w:sz w:val="28"/>
          <w:szCs w:val="28"/>
        </w:rPr>
        <w:t>зверей</w:t>
      </w:r>
      <w:r w:rsidR="00F62AF7">
        <w:rPr>
          <w:rFonts w:ascii="Times New Roman" w:hAnsi="Times New Roman" w:cs="Times New Roman"/>
          <w:sz w:val="28"/>
          <w:szCs w:val="28"/>
        </w:rPr>
        <w:t xml:space="preserve"> и ягоды.</w:t>
      </w:r>
      <w:r w:rsidR="009627B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0201" w:type="dxa"/>
        <w:tblBorders>
          <w:top w:val="double" w:sz="12" w:space="0" w:color="C42F1A" w:themeColor="accent5"/>
          <w:left w:val="double" w:sz="12" w:space="0" w:color="C42F1A" w:themeColor="accent5"/>
          <w:bottom w:val="double" w:sz="12" w:space="0" w:color="C42F1A" w:themeColor="accent5"/>
          <w:right w:val="double" w:sz="12" w:space="0" w:color="C42F1A" w:themeColor="accent5"/>
          <w:insideH w:val="double" w:sz="12" w:space="0" w:color="C42F1A" w:themeColor="accent5"/>
          <w:insideV w:val="double" w:sz="12" w:space="0" w:color="C42F1A" w:themeColor="accent5"/>
        </w:tblBorders>
        <w:tblLook w:val="04A0" w:firstRow="1" w:lastRow="0" w:firstColumn="1" w:lastColumn="0" w:noHBand="0" w:noVBand="1"/>
      </w:tblPr>
      <w:tblGrid>
        <w:gridCol w:w="5058"/>
        <w:gridCol w:w="5143"/>
      </w:tblGrid>
      <w:tr w:rsidR="00AF7F39" w:rsidRPr="007012BB" w14:paraId="06387588" w14:textId="77777777" w:rsidTr="004F53F1">
        <w:tc>
          <w:tcPr>
            <w:tcW w:w="5058" w:type="dxa"/>
            <w:vAlign w:val="center"/>
          </w:tcPr>
          <w:p w14:paraId="35FF5792" w14:textId="77777777" w:rsidR="00AF7F39" w:rsidRPr="007012BB" w:rsidRDefault="00AF7F39" w:rsidP="007012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лесу</w:t>
            </w:r>
          </w:p>
          <w:p w14:paraId="1FCF5402" w14:textId="77777777" w:rsidR="00AF7F39" w:rsidRPr="007012BB" w:rsidRDefault="00AF7F39" w:rsidP="007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sz w:val="24"/>
                <w:szCs w:val="24"/>
              </w:rPr>
              <w:t>Я с утра в лесу гуляю.</w:t>
            </w:r>
          </w:p>
          <w:p w14:paraId="6FD68DA4" w14:textId="77777777" w:rsidR="00AF7F39" w:rsidRPr="007012BB" w:rsidRDefault="00AF7F39" w:rsidP="007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sz w:val="24"/>
                <w:szCs w:val="24"/>
              </w:rPr>
              <w:t>От росы я весь промок.</w:t>
            </w:r>
          </w:p>
          <w:p w14:paraId="1504C045" w14:textId="77777777" w:rsidR="00AF7F39" w:rsidRPr="007012BB" w:rsidRDefault="00AF7F39" w:rsidP="007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sz w:val="24"/>
                <w:szCs w:val="24"/>
              </w:rPr>
              <w:t>Но зато теперь я знаю</w:t>
            </w:r>
          </w:p>
          <w:p w14:paraId="7250DBEC" w14:textId="77777777" w:rsidR="00AF7F39" w:rsidRPr="007012BB" w:rsidRDefault="00AF7F39" w:rsidP="007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sz w:val="24"/>
                <w:szCs w:val="24"/>
              </w:rPr>
              <w:t>Про березку и про мох.</w:t>
            </w:r>
          </w:p>
          <w:p w14:paraId="2311EA2B" w14:textId="77777777" w:rsidR="00AF7F39" w:rsidRPr="007012BB" w:rsidRDefault="00AF7F39" w:rsidP="007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sz w:val="24"/>
                <w:szCs w:val="24"/>
              </w:rPr>
              <w:t>Про малину, ежевику,</w:t>
            </w:r>
          </w:p>
          <w:p w14:paraId="015129CC" w14:textId="77777777" w:rsidR="00AF7F39" w:rsidRPr="007012BB" w:rsidRDefault="00AF7F39" w:rsidP="007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sz w:val="24"/>
                <w:szCs w:val="24"/>
              </w:rPr>
              <w:t>Про ежа и про ежиху,</w:t>
            </w:r>
          </w:p>
          <w:p w14:paraId="21BD371A" w14:textId="77777777" w:rsidR="00AF7F39" w:rsidRPr="007012BB" w:rsidRDefault="00AF7F39" w:rsidP="007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sz w:val="24"/>
                <w:szCs w:val="24"/>
              </w:rPr>
              <w:t>У которых за ежат</w:t>
            </w:r>
          </w:p>
          <w:p w14:paraId="29F754CC" w14:textId="77777777" w:rsidR="00AF7F39" w:rsidRDefault="00AF7F39" w:rsidP="007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sz w:val="24"/>
                <w:szCs w:val="24"/>
              </w:rPr>
              <w:t>Все иголочки дрожат.</w:t>
            </w:r>
          </w:p>
          <w:p w14:paraId="7F7EEC4F" w14:textId="2AC02FD2" w:rsidR="004F53F1" w:rsidRPr="007012BB" w:rsidRDefault="004F53F1" w:rsidP="007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3" w:type="dxa"/>
            <w:vAlign w:val="center"/>
          </w:tcPr>
          <w:p w14:paraId="332679F3" w14:textId="77777777" w:rsidR="00AF7F39" w:rsidRPr="007012BB" w:rsidRDefault="00AF7F39" w:rsidP="007012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сички</w:t>
            </w:r>
          </w:p>
          <w:p w14:paraId="66212EED" w14:textId="77777777" w:rsidR="00AF7F39" w:rsidRPr="007012BB" w:rsidRDefault="00AF7F39" w:rsidP="007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sz w:val="24"/>
                <w:szCs w:val="24"/>
              </w:rPr>
              <w:t>Золотистые лисички —</w:t>
            </w:r>
          </w:p>
          <w:p w14:paraId="22121729" w14:textId="77777777" w:rsidR="00AF7F39" w:rsidRPr="007012BB" w:rsidRDefault="00AF7F39" w:rsidP="007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sz w:val="24"/>
                <w:szCs w:val="24"/>
              </w:rPr>
              <w:t>Любопытные сестрички.</w:t>
            </w:r>
          </w:p>
          <w:p w14:paraId="2B0F4A4D" w14:textId="77777777" w:rsidR="00AF7F39" w:rsidRPr="007012BB" w:rsidRDefault="00AF7F39" w:rsidP="007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sz w:val="24"/>
                <w:szCs w:val="24"/>
              </w:rPr>
              <w:t>Ходят в рыженьких беретах,</w:t>
            </w:r>
          </w:p>
          <w:p w14:paraId="433C954D" w14:textId="7FBA8FCB" w:rsidR="00AF7F39" w:rsidRPr="007012BB" w:rsidRDefault="00AF7F39" w:rsidP="007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sz w:val="24"/>
                <w:szCs w:val="24"/>
              </w:rPr>
              <w:t>Осень в лес приносят летом.</w:t>
            </w:r>
          </w:p>
        </w:tc>
      </w:tr>
      <w:tr w:rsidR="00AF7F39" w:rsidRPr="007012BB" w14:paraId="33AA6A4D" w14:textId="77777777" w:rsidTr="004F53F1">
        <w:tc>
          <w:tcPr>
            <w:tcW w:w="5058" w:type="dxa"/>
            <w:vAlign w:val="center"/>
          </w:tcPr>
          <w:p w14:paraId="39811449" w14:textId="77777777" w:rsidR="00AF7F39" w:rsidRPr="007012BB" w:rsidRDefault="00AF7F39" w:rsidP="007012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к</w:t>
            </w:r>
          </w:p>
          <w:p w14:paraId="27F3FB2E" w14:textId="77777777" w:rsidR="00AF7F39" w:rsidRPr="007012BB" w:rsidRDefault="00AF7F39" w:rsidP="007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sz w:val="24"/>
                <w:szCs w:val="24"/>
              </w:rPr>
              <w:t>День и ночь по лесу рыщет,</w:t>
            </w:r>
          </w:p>
          <w:p w14:paraId="55F7D233" w14:textId="77777777" w:rsidR="00AF7F39" w:rsidRPr="007012BB" w:rsidRDefault="00AF7F39" w:rsidP="007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sz w:val="24"/>
                <w:szCs w:val="24"/>
              </w:rPr>
              <w:t>День и ночь добычу ищет.</w:t>
            </w:r>
          </w:p>
          <w:p w14:paraId="1F47DB1A" w14:textId="77777777" w:rsidR="00AF7F39" w:rsidRPr="007012BB" w:rsidRDefault="00AF7F39" w:rsidP="007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sz w:val="24"/>
                <w:szCs w:val="24"/>
              </w:rPr>
              <w:t>Ходит-бродит волк молчком,</w:t>
            </w:r>
          </w:p>
          <w:p w14:paraId="3F018B9E" w14:textId="332B6DEF" w:rsidR="00AF7F39" w:rsidRPr="007012BB" w:rsidRDefault="00AF7F39" w:rsidP="007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sz w:val="24"/>
                <w:szCs w:val="24"/>
              </w:rPr>
              <w:t>Уши серые - торчком.</w:t>
            </w:r>
          </w:p>
        </w:tc>
        <w:tc>
          <w:tcPr>
            <w:tcW w:w="5143" w:type="dxa"/>
            <w:vAlign w:val="center"/>
          </w:tcPr>
          <w:p w14:paraId="26A91FA9" w14:textId="77777777" w:rsidR="00AF7F39" w:rsidRPr="007012BB" w:rsidRDefault="00AF7F39" w:rsidP="007012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на</w:t>
            </w:r>
          </w:p>
          <w:p w14:paraId="41305137" w14:textId="77777777" w:rsidR="00AF7F39" w:rsidRPr="007012BB" w:rsidRDefault="00AF7F39" w:rsidP="007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sz w:val="24"/>
                <w:szCs w:val="24"/>
              </w:rPr>
              <w:t>На сосну уселась галка.</w:t>
            </w:r>
          </w:p>
          <w:p w14:paraId="75A87502" w14:textId="77777777" w:rsidR="00AF7F39" w:rsidRPr="007012BB" w:rsidRDefault="00AF7F39" w:rsidP="007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sz w:val="24"/>
                <w:szCs w:val="24"/>
              </w:rPr>
              <w:t>Мне бедняжку очень жалко:</w:t>
            </w:r>
          </w:p>
          <w:p w14:paraId="5A9DB93F" w14:textId="77777777" w:rsidR="00AF7F39" w:rsidRPr="007012BB" w:rsidRDefault="00AF7F39" w:rsidP="007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sz w:val="24"/>
                <w:szCs w:val="24"/>
              </w:rPr>
              <w:t>Зачем себя так мучает,</w:t>
            </w:r>
          </w:p>
          <w:p w14:paraId="519A6276" w14:textId="77777777" w:rsidR="00AF7F39" w:rsidRDefault="00AF7F39" w:rsidP="007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sz w:val="24"/>
                <w:szCs w:val="24"/>
              </w:rPr>
              <w:t>Ведь сосна колючая!</w:t>
            </w:r>
          </w:p>
          <w:p w14:paraId="3956027E" w14:textId="07AB4C4A" w:rsidR="004F53F1" w:rsidRPr="007012BB" w:rsidRDefault="004F53F1" w:rsidP="00701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4BDCC9" w14:textId="26C63F7E" w:rsidR="00B7565A" w:rsidRDefault="00B7565A" w:rsidP="004F53F1">
      <w:pPr>
        <w:spacing w:before="12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седуйте с ребенком о правилах безопасного поведения в лесу. Расскажите какая одежда необходима для посещения леса. </w:t>
      </w:r>
    </w:p>
    <w:p w14:paraId="055B0C6A" w14:textId="47D579E9" w:rsidR="00AF7F39" w:rsidRDefault="00B7565A" w:rsidP="00AF7F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5A">
        <w:rPr>
          <w:rFonts w:ascii="Times New Roman" w:hAnsi="Times New Roman" w:cs="Times New Roman"/>
          <w:sz w:val="28"/>
          <w:szCs w:val="28"/>
        </w:rPr>
        <w:t>А для чего люди ходят в лес? Мы приходим туда, чтобы отдохнуть, насладиться красотой деревьев и трав, послушать тихую музыку леса, шелест листьев на ветру, пение птиц, жужжание жуков. А теперь закройте глаза и послушайте</w:t>
      </w:r>
      <w:r w:rsidR="00AF7F39">
        <w:rPr>
          <w:rFonts w:ascii="Times New Roman" w:hAnsi="Times New Roman" w:cs="Times New Roman"/>
          <w:sz w:val="28"/>
          <w:szCs w:val="28"/>
        </w:rPr>
        <w:t xml:space="preserve">. </w:t>
      </w:r>
      <w:r w:rsidRPr="00B7565A">
        <w:rPr>
          <w:rFonts w:ascii="Times New Roman" w:hAnsi="Times New Roman" w:cs="Times New Roman"/>
          <w:sz w:val="28"/>
          <w:szCs w:val="28"/>
        </w:rPr>
        <w:t>Что даёт человеку лес?</w:t>
      </w:r>
      <w:r w:rsidR="00AF7F39">
        <w:rPr>
          <w:rFonts w:ascii="Times New Roman" w:hAnsi="Times New Roman" w:cs="Times New Roman"/>
          <w:sz w:val="28"/>
          <w:szCs w:val="28"/>
        </w:rPr>
        <w:t xml:space="preserve"> (</w:t>
      </w:r>
      <w:r w:rsidRPr="00B7565A">
        <w:rPr>
          <w:rFonts w:ascii="Times New Roman" w:hAnsi="Times New Roman" w:cs="Times New Roman"/>
          <w:sz w:val="28"/>
          <w:szCs w:val="28"/>
        </w:rPr>
        <w:t>Грибы, ягоды, орехи, лекарственные травы, строительный материал</w:t>
      </w:r>
      <w:r w:rsidR="00AF7F39">
        <w:rPr>
          <w:rFonts w:ascii="Times New Roman" w:hAnsi="Times New Roman" w:cs="Times New Roman"/>
          <w:sz w:val="28"/>
          <w:szCs w:val="28"/>
        </w:rPr>
        <w:t>).</w:t>
      </w:r>
    </w:p>
    <w:p w14:paraId="6237F0FE" w14:textId="3E45677E" w:rsidR="00B7565A" w:rsidRPr="00B7565A" w:rsidRDefault="00B7565A" w:rsidP="00AF7F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5A">
        <w:rPr>
          <w:rFonts w:ascii="Times New Roman" w:hAnsi="Times New Roman" w:cs="Times New Roman"/>
          <w:sz w:val="28"/>
          <w:szCs w:val="28"/>
        </w:rPr>
        <w:t>А какие животные живут в лесу?</w:t>
      </w:r>
      <w:r w:rsidR="00AF7F39">
        <w:rPr>
          <w:rFonts w:ascii="Times New Roman" w:hAnsi="Times New Roman" w:cs="Times New Roman"/>
          <w:sz w:val="28"/>
          <w:szCs w:val="28"/>
        </w:rPr>
        <w:t xml:space="preserve"> (</w:t>
      </w:r>
      <w:r w:rsidRPr="00B7565A">
        <w:rPr>
          <w:rFonts w:ascii="Times New Roman" w:hAnsi="Times New Roman" w:cs="Times New Roman"/>
          <w:sz w:val="28"/>
          <w:szCs w:val="28"/>
        </w:rPr>
        <w:t>волк,</w:t>
      </w:r>
      <w:r w:rsidR="00AF7F39">
        <w:rPr>
          <w:rFonts w:ascii="Times New Roman" w:hAnsi="Times New Roman" w:cs="Times New Roman"/>
          <w:sz w:val="28"/>
          <w:szCs w:val="28"/>
        </w:rPr>
        <w:t xml:space="preserve"> </w:t>
      </w:r>
      <w:r w:rsidRPr="00B7565A">
        <w:rPr>
          <w:rFonts w:ascii="Times New Roman" w:hAnsi="Times New Roman" w:cs="Times New Roman"/>
          <w:sz w:val="28"/>
          <w:szCs w:val="28"/>
        </w:rPr>
        <w:t>лиса</w:t>
      </w:r>
      <w:r w:rsidR="00AF7F39">
        <w:rPr>
          <w:rFonts w:ascii="Times New Roman" w:hAnsi="Times New Roman" w:cs="Times New Roman"/>
          <w:sz w:val="28"/>
          <w:szCs w:val="28"/>
        </w:rPr>
        <w:t>)</w:t>
      </w:r>
      <w:r w:rsidRPr="00B7565A">
        <w:rPr>
          <w:rFonts w:ascii="Times New Roman" w:hAnsi="Times New Roman" w:cs="Times New Roman"/>
          <w:sz w:val="28"/>
          <w:szCs w:val="28"/>
        </w:rPr>
        <w:t>.</w:t>
      </w:r>
    </w:p>
    <w:p w14:paraId="17253191" w14:textId="07A0311B" w:rsidR="00B7565A" w:rsidRDefault="00AF7F39" w:rsidP="004F53F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7565A" w:rsidRPr="00B7565A">
        <w:rPr>
          <w:rFonts w:ascii="Times New Roman" w:hAnsi="Times New Roman" w:cs="Times New Roman"/>
          <w:sz w:val="28"/>
          <w:szCs w:val="28"/>
        </w:rPr>
        <w:t xml:space="preserve"> лесу есть тропы, по которым ходят звери, эти тропы называют звериные. И теперь мы по тропинке друг за другом, под пение птиц идём прямо в глубь леса. Стараемся не раздавить мелких насекомых, они не заметны в траве.</w:t>
      </w:r>
    </w:p>
    <w:tbl>
      <w:tblPr>
        <w:tblStyle w:val="a4"/>
        <w:tblW w:w="10161" w:type="dxa"/>
        <w:tblBorders>
          <w:top w:val="double" w:sz="12" w:space="0" w:color="C42F1A" w:themeColor="accent5"/>
          <w:left w:val="double" w:sz="12" w:space="0" w:color="C42F1A" w:themeColor="accent5"/>
          <w:bottom w:val="double" w:sz="12" w:space="0" w:color="C42F1A" w:themeColor="accent5"/>
          <w:right w:val="double" w:sz="12" w:space="0" w:color="C42F1A" w:themeColor="accent5"/>
          <w:insideH w:val="double" w:sz="12" w:space="0" w:color="C42F1A" w:themeColor="accent5"/>
          <w:insideV w:val="double" w:sz="12" w:space="0" w:color="C42F1A" w:themeColor="accent5"/>
        </w:tblBorders>
        <w:tblLook w:val="04A0" w:firstRow="1" w:lastRow="0" w:firstColumn="1" w:lastColumn="0" w:noHBand="0" w:noVBand="1"/>
      </w:tblPr>
      <w:tblGrid>
        <w:gridCol w:w="5058"/>
        <w:gridCol w:w="5103"/>
      </w:tblGrid>
      <w:tr w:rsidR="00AF7F39" w:rsidRPr="007012BB" w14:paraId="409D1412" w14:textId="77777777" w:rsidTr="004F53F1">
        <w:tc>
          <w:tcPr>
            <w:tcW w:w="5058" w:type="dxa"/>
            <w:vAlign w:val="center"/>
          </w:tcPr>
          <w:p w14:paraId="4EB94B1F" w14:textId="77777777" w:rsidR="007012BB" w:rsidRPr="007012BB" w:rsidRDefault="007012BB" w:rsidP="004F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sz w:val="24"/>
                <w:szCs w:val="24"/>
              </w:rPr>
              <w:t>Кто работает с утра.</w:t>
            </w:r>
          </w:p>
          <w:p w14:paraId="3583C3B9" w14:textId="77777777" w:rsidR="007012BB" w:rsidRPr="007012BB" w:rsidRDefault="007012BB" w:rsidP="004F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sz w:val="24"/>
                <w:szCs w:val="24"/>
              </w:rPr>
              <w:t>Строит дом, несёт дрова,</w:t>
            </w:r>
          </w:p>
          <w:p w14:paraId="1AF861CE" w14:textId="77777777" w:rsidR="007012BB" w:rsidRPr="007012BB" w:rsidRDefault="007012BB" w:rsidP="004F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sz w:val="24"/>
                <w:szCs w:val="24"/>
              </w:rPr>
              <w:t>Тащит целый воз еды.</w:t>
            </w:r>
          </w:p>
          <w:p w14:paraId="45CCEE42" w14:textId="77777777" w:rsidR="007012BB" w:rsidRPr="007012BB" w:rsidRDefault="007012BB" w:rsidP="004F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sz w:val="24"/>
                <w:szCs w:val="24"/>
              </w:rPr>
              <w:t>Мало ест, не пьёт воды,</w:t>
            </w:r>
          </w:p>
          <w:p w14:paraId="61DD2C52" w14:textId="0F8B0F26" w:rsidR="007012BB" w:rsidRPr="007012BB" w:rsidRDefault="007012BB" w:rsidP="004F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sz w:val="24"/>
                <w:szCs w:val="24"/>
              </w:rPr>
              <w:t>У него полно друзей</w:t>
            </w:r>
          </w:p>
          <w:p w14:paraId="5DA81E27" w14:textId="4F0CE5B4" w:rsidR="004F53F1" w:rsidRPr="007012BB" w:rsidRDefault="007012BB" w:rsidP="004F53F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sz w:val="24"/>
                <w:szCs w:val="24"/>
              </w:rPr>
              <w:t>Тот работник…(муравей).</w:t>
            </w:r>
          </w:p>
        </w:tc>
        <w:tc>
          <w:tcPr>
            <w:tcW w:w="5103" w:type="dxa"/>
            <w:vAlign w:val="center"/>
          </w:tcPr>
          <w:p w14:paraId="7DE6294D" w14:textId="77777777" w:rsidR="007012BB" w:rsidRPr="007012BB" w:rsidRDefault="007012BB" w:rsidP="004F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sz w:val="24"/>
                <w:szCs w:val="24"/>
              </w:rPr>
              <w:t>Запомните, нельзя разрушать муравейник, муравей очень трудолюбивое насекомое, оно по хвоинке строит свой дом и самое главное, муравьи санитары леса.</w:t>
            </w:r>
          </w:p>
          <w:p w14:paraId="1599995C" w14:textId="77777777" w:rsidR="00AF7F39" w:rsidRPr="007012BB" w:rsidRDefault="00AF7F39" w:rsidP="004F5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BB" w:rsidRPr="007012BB" w14:paraId="1E545BAB" w14:textId="77777777" w:rsidTr="004F53F1">
        <w:tc>
          <w:tcPr>
            <w:tcW w:w="5058" w:type="dxa"/>
            <w:vAlign w:val="center"/>
          </w:tcPr>
          <w:p w14:paraId="15689A11" w14:textId="77777777" w:rsidR="007012BB" w:rsidRPr="007012BB" w:rsidRDefault="007012BB" w:rsidP="004F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т пернатый сел на сук</w:t>
            </w:r>
          </w:p>
          <w:p w14:paraId="68EB4AFA" w14:textId="3B67CF6E" w:rsidR="007012BB" w:rsidRPr="007012BB" w:rsidRDefault="007012BB" w:rsidP="004F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sz w:val="24"/>
                <w:szCs w:val="24"/>
              </w:rPr>
              <w:t>И колотит: тук-тук-тук</w:t>
            </w:r>
          </w:p>
          <w:p w14:paraId="25A839A1" w14:textId="77777777" w:rsidR="007012BB" w:rsidRPr="007012BB" w:rsidRDefault="007012BB" w:rsidP="004F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sz w:val="24"/>
                <w:szCs w:val="24"/>
              </w:rPr>
              <w:t>Ищет пищу под корой</w:t>
            </w:r>
          </w:p>
          <w:p w14:paraId="6AB81EA3" w14:textId="729FCD1D" w:rsidR="007012BB" w:rsidRPr="007012BB" w:rsidRDefault="007012BB" w:rsidP="004F53F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sz w:val="24"/>
                <w:szCs w:val="24"/>
              </w:rPr>
              <w:t>Он голодную порой (дятел).</w:t>
            </w:r>
          </w:p>
        </w:tc>
        <w:tc>
          <w:tcPr>
            <w:tcW w:w="5103" w:type="dxa"/>
            <w:vAlign w:val="center"/>
          </w:tcPr>
          <w:p w14:paraId="148EAAE8" w14:textId="77777777" w:rsidR="007012BB" w:rsidRPr="007012BB" w:rsidRDefault="007012BB" w:rsidP="004F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sz w:val="24"/>
                <w:szCs w:val="24"/>
              </w:rPr>
              <w:t>Запоминаем ещё одно правило «Не трогай птичьи гнезда»</w:t>
            </w:r>
          </w:p>
          <w:p w14:paraId="347C4448" w14:textId="3E4ED2A2" w:rsidR="004F53F1" w:rsidRPr="007012BB" w:rsidRDefault="007012BB" w:rsidP="004F53F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sz w:val="24"/>
                <w:szCs w:val="24"/>
              </w:rPr>
              <w:t>Если мы испугаем птицу она может бросить своё гнездо.</w:t>
            </w:r>
          </w:p>
        </w:tc>
      </w:tr>
      <w:tr w:rsidR="007012BB" w:rsidRPr="007012BB" w14:paraId="267C767B" w14:textId="77777777" w:rsidTr="004F53F1">
        <w:tc>
          <w:tcPr>
            <w:tcW w:w="5058" w:type="dxa"/>
            <w:vAlign w:val="center"/>
          </w:tcPr>
          <w:p w14:paraId="19468570" w14:textId="0AB45BE7" w:rsidR="007012BB" w:rsidRPr="007012BB" w:rsidRDefault="007012BB" w:rsidP="004F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sz w:val="24"/>
                <w:szCs w:val="24"/>
              </w:rPr>
              <w:t>Возле леса на опушке</w:t>
            </w:r>
          </w:p>
          <w:p w14:paraId="4179D82E" w14:textId="77777777" w:rsidR="007012BB" w:rsidRPr="007012BB" w:rsidRDefault="007012BB" w:rsidP="004F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sz w:val="24"/>
                <w:szCs w:val="24"/>
              </w:rPr>
              <w:t>Украшая тёмный бор</w:t>
            </w:r>
          </w:p>
          <w:p w14:paraId="7A6722EA" w14:textId="44367406" w:rsidR="007012BB" w:rsidRPr="007012BB" w:rsidRDefault="007012BB" w:rsidP="004F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sz w:val="24"/>
                <w:szCs w:val="24"/>
              </w:rPr>
              <w:t>Вырос пёстрый, как Петрушка</w:t>
            </w:r>
          </w:p>
          <w:p w14:paraId="63687F0F" w14:textId="05B67705" w:rsidR="004F53F1" w:rsidRPr="007012BB" w:rsidRDefault="007012BB" w:rsidP="004F53F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sz w:val="24"/>
                <w:szCs w:val="24"/>
              </w:rPr>
              <w:t>Ядовитый…(мухомор).</w:t>
            </w:r>
          </w:p>
        </w:tc>
        <w:tc>
          <w:tcPr>
            <w:tcW w:w="5103" w:type="dxa"/>
            <w:vAlign w:val="center"/>
          </w:tcPr>
          <w:p w14:paraId="0829BA80" w14:textId="77777777" w:rsidR="007012BB" w:rsidRPr="007012BB" w:rsidRDefault="007012BB" w:rsidP="004F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sz w:val="24"/>
                <w:szCs w:val="24"/>
              </w:rPr>
              <w:t>Мы идём по лесу и нам встречаются мухоморы, поганки, их можно сбивать?</w:t>
            </w:r>
          </w:p>
          <w:p w14:paraId="3ADF6041" w14:textId="5DCF3B48" w:rsidR="007012BB" w:rsidRPr="007012BB" w:rsidRDefault="007012BB" w:rsidP="004F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sz w:val="24"/>
                <w:szCs w:val="24"/>
              </w:rPr>
              <w:t>Конечно нет, потому что ими лечатся некоторые животные.</w:t>
            </w:r>
          </w:p>
        </w:tc>
      </w:tr>
      <w:tr w:rsidR="007012BB" w:rsidRPr="007012BB" w14:paraId="3CCE2DA8" w14:textId="77777777" w:rsidTr="004F53F1">
        <w:tc>
          <w:tcPr>
            <w:tcW w:w="5058" w:type="dxa"/>
            <w:vAlign w:val="center"/>
          </w:tcPr>
          <w:p w14:paraId="54988D88" w14:textId="780DF27A" w:rsidR="007012BB" w:rsidRPr="007012BB" w:rsidRDefault="007012BB" w:rsidP="004F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sz w:val="24"/>
                <w:szCs w:val="24"/>
              </w:rPr>
              <w:t>Этот маленький зверек</w:t>
            </w:r>
          </w:p>
          <w:p w14:paraId="7B7A7D4F" w14:textId="77777777" w:rsidR="007012BB" w:rsidRPr="007012BB" w:rsidRDefault="007012BB" w:rsidP="004F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sz w:val="24"/>
                <w:szCs w:val="24"/>
              </w:rPr>
              <w:t>Колючий вдоль и поперёк</w:t>
            </w:r>
          </w:p>
          <w:p w14:paraId="252636E9" w14:textId="77777777" w:rsidR="007012BB" w:rsidRPr="007012BB" w:rsidRDefault="007012BB" w:rsidP="004F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sz w:val="24"/>
                <w:szCs w:val="24"/>
              </w:rPr>
              <w:t>И лишь животик гладить можно</w:t>
            </w:r>
          </w:p>
          <w:p w14:paraId="5D4BD537" w14:textId="722225E0" w:rsidR="007012BB" w:rsidRPr="007012BB" w:rsidRDefault="007012BB" w:rsidP="004F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sz w:val="24"/>
                <w:szCs w:val="24"/>
              </w:rPr>
              <w:t>Его узнать совсем не сложно(ёж).</w:t>
            </w:r>
          </w:p>
        </w:tc>
        <w:tc>
          <w:tcPr>
            <w:tcW w:w="5103" w:type="dxa"/>
            <w:vAlign w:val="center"/>
          </w:tcPr>
          <w:p w14:paraId="413F8495" w14:textId="229355CA" w:rsidR="007012BB" w:rsidRPr="007012BB" w:rsidRDefault="007012BB" w:rsidP="004F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sz w:val="24"/>
                <w:szCs w:val="24"/>
              </w:rPr>
              <w:t>Помни нельзя ловить в лесу бельчат, ежат, так как они не смогут жить у нас в квартире, ведь они лесные животные.</w:t>
            </w:r>
          </w:p>
        </w:tc>
      </w:tr>
    </w:tbl>
    <w:p w14:paraId="57C669D4" w14:textId="1C49708E" w:rsidR="00AF7F39" w:rsidRDefault="00B7565A" w:rsidP="004F53F1">
      <w:pPr>
        <w:spacing w:before="12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65A">
        <w:rPr>
          <w:rFonts w:ascii="Times New Roman" w:hAnsi="Times New Roman" w:cs="Times New Roman"/>
          <w:sz w:val="28"/>
          <w:szCs w:val="28"/>
        </w:rPr>
        <w:t>Вокруг нас столько зелени, цветов, и так хочется нарвать букет.</w:t>
      </w:r>
      <w:r w:rsidR="00AF7F39">
        <w:rPr>
          <w:rFonts w:ascii="Times New Roman" w:hAnsi="Times New Roman" w:cs="Times New Roman"/>
          <w:sz w:val="28"/>
          <w:szCs w:val="28"/>
        </w:rPr>
        <w:t xml:space="preserve"> </w:t>
      </w:r>
      <w:r w:rsidRPr="00B7565A">
        <w:rPr>
          <w:rFonts w:ascii="Times New Roman" w:hAnsi="Times New Roman" w:cs="Times New Roman"/>
          <w:sz w:val="28"/>
          <w:szCs w:val="28"/>
        </w:rPr>
        <w:t>Но помни, ещё одно правило</w:t>
      </w:r>
      <w:r w:rsidR="00AF7F39" w:rsidRPr="00B7565A">
        <w:rPr>
          <w:rFonts w:ascii="Times New Roman" w:hAnsi="Times New Roman" w:cs="Times New Roman"/>
          <w:sz w:val="28"/>
          <w:szCs w:val="28"/>
        </w:rPr>
        <w:t>: не</w:t>
      </w:r>
      <w:r w:rsidRPr="00B7565A">
        <w:rPr>
          <w:rFonts w:ascii="Times New Roman" w:hAnsi="Times New Roman" w:cs="Times New Roman"/>
          <w:sz w:val="28"/>
          <w:szCs w:val="28"/>
        </w:rPr>
        <w:t xml:space="preserve"> рви цветы, они очень быстро завянут. Не лови бабочек, у них очень нежные крылышки.</w:t>
      </w:r>
      <w:r w:rsidR="00AF7F39">
        <w:rPr>
          <w:rFonts w:ascii="Times New Roman" w:hAnsi="Times New Roman" w:cs="Times New Roman"/>
          <w:sz w:val="28"/>
          <w:szCs w:val="28"/>
        </w:rPr>
        <w:t xml:space="preserve"> </w:t>
      </w:r>
      <w:r w:rsidRPr="00B7565A">
        <w:rPr>
          <w:rFonts w:ascii="Times New Roman" w:hAnsi="Times New Roman" w:cs="Times New Roman"/>
          <w:sz w:val="28"/>
          <w:szCs w:val="28"/>
        </w:rPr>
        <w:t xml:space="preserve">И если мы их подержим в руках, мы повредим им крылышки, и они не смогут летать и погибнут. </w:t>
      </w:r>
    </w:p>
    <w:p w14:paraId="1E7E9061" w14:textId="116A3481" w:rsidR="00B7565A" w:rsidRDefault="00AF7F39" w:rsidP="00AF7F3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7565A" w:rsidRPr="00B7565A">
        <w:rPr>
          <w:rFonts w:ascii="Times New Roman" w:hAnsi="Times New Roman" w:cs="Times New Roman"/>
          <w:sz w:val="28"/>
          <w:szCs w:val="28"/>
        </w:rPr>
        <w:t>апомни</w:t>
      </w:r>
      <w:r w:rsidRPr="00B7565A">
        <w:rPr>
          <w:rFonts w:ascii="Times New Roman" w:hAnsi="Times New Roman" w:cs="Times New Roman"/>
          <w:sz w:val="28"/>
          <w:szCs w:val="28"/>
        </w:rPr>
        <w:t>: не</w:t>
      </w:r>
      <w:r w:rsidR="00B7565A" w:rsidRPr="00B7565A">
        <w:rPr>
          <w:rFonts w:ascii="Times New Roman" w:hAnsi="Times New Roman" w:cs="Times New Roman"/>
          <w:sz w:val="28"/>
          <w:szCs w:val="28"/>
        </w:rPr>
        <w:t xml:space="preserve"> потушенная искра может привести к пожару. И на этом месте, где был костёр ещё очень-очень долго не будет расти трава. </w:t>
      </w:r>
    </w:p>
    <w:p w14:paraId="06B6CBAC" w14:textId="5B55BD4B" w:rsidR="00F62AF7" w:rsidRDefault="00F62AF7" w:rsidP="00F62AF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просите у ребенка какие </w:t>
      </w:r>
      <w:r w:rsidR="009627B1">
        <w:rPr>
          <w:rFonts w:ascii="Times New Roman" w:hAnsi="Times New Roman" w:cs="Times New Roman"/>
          <w:sz w:val="28"/>
          <w:szCs w:val="28"/>
        </w:rPr>
        <w:t>звери</w:t>
      </w:r>
      <w:r>
        <w:rPr>
          <w:rFonts w:ascii="Times New Roman" w:hAnsi="Times New Roman" w:cs="Times New Roman"/>
          <w:sz w:val="28"/>
          <w:szCs w:val="28"/>
        </w:rPr>
        <w:t xml:space="preserve"> живут в лесу. Каких насекомых он знает. Уточните знает ли ребенок чем питаются </w:t>
      </w:r>
      <w:r w:rsidR="009627B1">
        <w:rPr>
          <w:rFonts w:ascii="Times New Roman" w:hAnsi="Times New Roman" w:cs="Times New Roman"/>
          <w:sz w:val="28"/>
          <w:szCs w:val="28"/>
        </w:rPr>
        <w:t>лесные жители</w:t>
      </w:r>
      <w:r>
        <w:rPr>
          <w:rFonts w:ascii="Times New Roman" w:hAnsi="Times New Roman" w:cs="Times New Roman"/>
          <w:sz w:val="28"/>
          <w:szCs w:val="28"/>
        </w:rPr>
        <w:t>. Для чего необходимы муравьи в лесу</w:t>
      </w:r>
      <w:r w:rsidR="009627B1">
        <w:rPr>
          <w:rFonts w:ascii="Times New Roman" w:hAnsi="Times New Roman" w:cs="Times New Roman"/>
          <w:sz w:val="28"/>
          <w:szCs w:val="28"/>
        </w:rPr>
        <w:t>. Какие насекомые, кроме муравьев, живут в летнем лесу и какие из них опасны для здоровья.</w:t>
      </w:r>
      <w:r w:rsidR="00B7565A">
        <w:rPr>
          <w:rFonts w:ascii="Times New Roman" w:hAnsi="Times New Roman" w:cs="Times New Roman"/>
          <w:sz w:val="28"/>
          <w:szCs w:val="28"/>
        </w:rPr>
        <w:t xml:space="preserve"> Поинтересуйтесь какие лесные ягоды кушал ваш ребенок.</w:t>
      </w:r>
    </w:p>
    <w:p w14:paraId="4AF4D955" w14:textId="4E3035D2" w:rsidR="009627B1" w:rsidRDefault="009627B1" w:rsidP="004F53F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ожно поиграть с ребенком в игр</w:t>
      </w:r>
      <w:r w:rsidR="00B7565A">
        <w:rPr>
          <w:rFonts w:ascii="Times New Roman" w:hAnsi="Times New Roman" w:cs="Times New Roman"/>
          <w:sz w:val="28"/>
          <w:szCs w:val="28"/>
        </w:rPr>
        <w:t>ы:</w:t>
      </w:r>
    </w:p>
    <w:tbl>
      <w:tblPr>
        <w:tblStyle w:val="a4"/>
        <w:tblW w:w="10161" w:type="dxa"/>
        <w:tblBorders>
          <w:top w:val="double" w:sz="12" w:space="0" w:color="C42F1A" w:themeColor="accent5"/>
          <w:left w:val="double" w:sz="12" w:space="0" w:color="C42F1A" w:themeColor="accent5"/>
          <w:bottom w:val="double" w:sz="12" w:space="0" w:color="C42F1A" w:themeColor="accent5"/>
          <w:right w:val="double" w:sz="12" w:space="0" w:color="C42F1A" w:themeColor="accent5"/>
          <w:insideH w:val="double" w:sz="12" w:space="0" w:color="C42F1A" w:themeColor="accent5"/>
          <w:insideV w:val="double" w:sz="12" w:space="0" w:color="C42F1A" w:themeColor="accent5"/>
        </w:tblBorders>
        <w:tblLook w:val="04A0" w:firstRow="1" w:lastRow="0" w:firstColumn="1" w:lastColumn="0" w:noHBand="0" w:noVBand="1"/>
      </w:tblPr>
      <w:tblGrid>
        <w:gridCol w:w="4917"/>
        <w:gridCol w:w="5244"/>
      </w:tblGrid>
      <w:tr w:rsidR="007012BB" w:rsidRPr="007012BB" w14:paraId="35E81B1A" w14:textId="77777777" w:rsidTr="004F53F1">
        <w:tc>
          <w:tcPr>
            <w:tcW w:w="4917" w:type="dxa"/>
            <w:vAlign w:val="center"/>
          </w:tcPr>
          <w:p w14:paraId="4927F6ED" w14:textId="2F0BB24B" w:rsidR="007012BB" w:rsidRPr="004F53F1" w:rsidRDefault="007012BB" w:rsidP="007012BB">
            <w:pPr>
              <w:rPr>
                <w:rFonts w:ascii="Times New Roman" w:hAnsi="Times New Roman" w:cs="Times New Roman"/>
                <w:color w:val="62170D" w:themeColor="accent5" w:themeShade="80"/>
                <w:sz w:val="24"/>
                <w:szCs w:val="24"/>
              </w:rPr>
            </w:pPr>
            <w:r w:rsidRPr="004F53F1">
              <w:rPr>
                <w:rFonts w:ascii="Times New Roman" w:hAnsi="Times New Roman" w:cs="Times New Roman"/>
                <w:color w:val="62170D" w:themeColor="accent5" w:themeShade="80"/>
                <w:sz w:val="24"/>
                <w:szCs w:val="24"/>
              </w:rPr>
              <w:t>Игра «Узнай зверя по описанию»</w:t>
            </w:r>
          </w:p>
          <w:p w14:paraId="1D38D078" w14:textId="77777777" w:rsidR="007012BB" w:rsidRPr="007012BB" w:rsidRDefault="007012BB" w:rsidP="007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sz w:val="24"/>
                <w:szCs w:val="24"/>
              </w:rPr>
              <w:t>- Трусливый, длинноухий, серый или белый. (Заяц.)</w:t>
            </w:r>
          </w:p>
          <w:p w14:paraId="27A2546D" w14:textId="77777777" w:rsidR="007012BB" w:rsidRPr="007012BB" w:rsidRDefault="007012BB" w:rsidP="007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sz w:val="24"/>
                <w:szCs w:val="24"/>
              </w:rPr>
              <w:t>- Бурый, косолапый, неуклюжий. (Медведь.)</w:t>
            </w:r>
          </w:p>
          <w:p w14:paraId="198DA25B" w14:textId="77777777" w:rsidR="007012BB" w:rsidRPr="007012BB" w:rsidRDefault="007012BB" w:rsidP="007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sz w:val="24"/>
                <w:szCs w:val="24"/>
              </w:rPr>
              <w:t>- Серый, злой, голодный. (Волк.)</w:t>
            </w:r>
          </w:p>
          <w:p w14:paraId="699A3ED8" w14:textId="77777777" w:rsidR="007012BB" w:rsidRPr="007012BB" w:rsidRDefault="007012BB" w:rsidP="007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sz w:val="24"/>
                <w:szCs w:val="24"/>
              </w:rPr>
              <w:t>- Хитрая, рыжая, ловкая. (Лиса.)</w:t>
            </w:r>
          </w:p>
          <w:p w14:paraId="46F8C664" w14:textId="006F4BE9" w:rsidR="007012BB" w:rsidRPr="007012BB" w:rsidRDefault="007012BB" w:rsidP="00701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sz w:val="24"/>
                <w:szCs w:val="24"/>
              </w:rPr>
              <w:t>- Проворная, запасливая, рыжая или серая. (Белка.)</w:t>
            </w:r>
          </w:p>
        </w:tc>
        <w:tc>
          <w:tcPr>
            <w:tcW w:w="5244" w:type="dxa"/>
            <w:vAlign w:val="center"/>
          </w:tcPr>
          <w:p w14:paraId="25DCA559" w14:textId="77777777" w:rsidR="007012BB" w:rsidRPr="004F53F1" w:rsidRDefault="007012BB" w:rsidP="004F53F1">
            <w:pPr>
              <w:rPr>
                <w:rFonts w:ascii="Times New Roman" w:hAnsi="Times New Roman" w:cs="Times New Roman"/>
                <w:color w:val="62170D" w:themeColor="accent5" w:themeShade="80"/>
                <w:sz w:val="24"/>
                <w:szCs w:val="24"/>
              </w:rPr>
            </w:pPr>
            <w:r w:rsidRPr="004F53F1">
              <w:rPr>
                <w:rFonts w:ascii="Times New Roman" w:hAnsi="Times New Roman" w:cs="Times New Roman"/>
                <w:color w:val="62170D" w:themeColor="accent5" w:themeShade="80"/>
                <w:sz w:val="24"/>
                <w:szCs w:val="24"/>
              </w:rPr>
              <w:t>Игра «Кто у кого?»</w:t>
            </w:r>
          </w:p>
          <w:p w14:paraId="0D6CF8B5" w14:textId="77777777" w:rsidR="007012BB" w:rsidRPr="007012BB" w:rsidRDefault="007012BB" w:rsidP="004F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sz w:val="24"/>
                <w:szCs w:val="24"/>
              </w:rPr>
              <w:t>У медведицы - … (медвежонок, медвежата).</w:t>
            </w:r>
          </w:p>
          <w:p w14:paraId="288E00BC" w14:textId="77777777" w:rsidR="007012BB" w:rsidRPr="007012BB" w:rsidRDefault="007012BB" w:rsidP="004F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sz w:val="24"/>
                <w:szCs w:val="24"/>
              </w:rPr>
              <w:t>У лисицы - … (лисенок, лисята).</w:t>
            </w:r>
          </w:p>
          <w:p w14:paraId="6ABF02FD" w14:textId="77777777" w:rsidR="007012BB" w:rsidRPr="007012BB" w:rsidRDefault="007012BB" w:rsidP="004F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sz w:val="24"/>
                <w:szCs w:val="24"/>
              </w:rPr>
              <w:t>У белки - … (бельчонок, бельчата).</w:t>
            </w:r>
          </w:p>
          <w:p w14:paraId="3CE283D2" w14:textId="77777777" w:rsidR="007012BB" w:rsidRPr="007012BB" w:rsidRDefault="007012BB" w:rsidP="004F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sz w:val="24"/>
                <w:szCs w:val="24"/>
              </w:rPr>
              <w:t>У волчицы - … (волчонок, волчата).</w:t>
            </w:r>
          </w:p>
          <w:p w14:paraId="58E7D5F2" w14:textId="77777777" w:rsidR="007012BB" w:rsidRPr="007012BB" w:rsidRDefault="007012BB" w:rsidP="004F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sz w:val="24"/>
                <w:szCs w:val="24"/>
              </w:rPr>
              <w:t>У ежихи - … (ежонок, ежата).</w:t>
            </w:r>
          </w:p>
          <w:p w14:paraId="50DFD480" w14:textId="6CFAEDE2" w:rsidR="007012BB" w:rsidRPr="007012BB" w:rsidRDefault="007012BB" w:rsidP="004F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2BB">
              <w:rPr>
                <w:rFonts w:ascii="Times New Roman" w:hAnsi="Times New Roman" w:cs="Times New Roman"/>
                <w:sz w:val="24"/>
                <w:szCs w:val="24"/>
              </w:rPr>
              <w:t>У зайчихи - … (зайчонок, зайчата).</w:t>
            </w:r>
          </w:p>
        </w:tc>
      </w:tr>
    </w:tbl>
    <w:p w14:paraId="405F3E64" w14:textId="6D3776B9" w:rsidR="00B7565A" w:rsidRPr="00B7565A" w:rsidRDefault="004D47AC" w:rsidP="004F53F1">
      <w:pPr>
        <w:spacing w:before="12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03D27DF0" wp14:editId="697AD6C3">
            <wp:simplePos x="0" y="0"/>
            <wp:positionH relativeFrom="margin">
              <wp:posOffset>3860165</wp:posOffset>
            </wp:positionH>
            <wp:positionV relativeFrom="paragraph">
              <wp:posOffset>1370965</wp:posOffset>
            </wp:positionV>
            <wp:extent cx="292100" cy="292100"/>
            <wp:effectExtent l="0" t="0" r="0" b="0"/>
            <wp:wrapNone/>
            <wp:docPr id="50" name="Рисунок 50" descr="Трили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hamrock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5D900261" wp14:editId="2DE2B49B">
            <wp:simplePos x="0" y="0"/>
            <wp:positionH relativeFrom="margin">
              <wp:posOffset>3587115</wp:posOffset>
            </wp:positionH>
            <wp:positionV relativeFrom="paragraph">
              <wp:posOffset>1567815</wp:posOffset>
            </wp:positionV>
            <wp:extent cx="292100" cy="292100"/>
            <wp:effectExtent l="0" t="0" r="0" b="0"/>
            <wp:wrapNone/>
            <wp:docPr id="49" name="Рисунок 49" descr="Трили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hamrock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6E7BCAE3" wp14:editId="318626A7">
            <wp:simplePos x="0" y="0"/>
            <wp:positionH relativeFrom="margin">
              <wp:posOffset>3288665</wp:posOffset>
            </wp:positionH>
            <wp:positionV relativeFrom="paragraph">
              <wp:posOffset>1732915</wp:posOffset>
            </wp:positionV>
            <wp:extent cx="292100" cy="292100"/>
            <wp:effectExtent l="0" t="0" r="0" b="0"/>
            <wp:wrapNone/>
            <wp:docPr id="48" name="Рисунок 48" descr="Трили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hamrock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74FAA593" wp14:editId="101E2931">
            <wp:simplePos x="0" y="0"/>
            <wp:positionH relativeFrom="margin">
              <wp:posOffset>3777615</wp:posOffset>
            </wp:positionH>
            <wp:positionV relativeFrom="paragraph">
              <wp:posOffset>812165</wp:posOffset>
            </wp:positionV>
            <wp:extent cx="292100" cy="292100"/>
            <wp:effectExtent l="0" t="0" r="0" b="0"/>
            <wp:wrapNone/>
            <wp:docPr id="47" name="Рисунок 47" descr="Трили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hamrock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5C8DF939" wp14:editId="041D6C48">
            <wp:simplePos x="0" y="0"/>
            <wp:positionH relativeFrom="margin">
              <wp:posOffset>3688715</wp:posOffset>
            </wp:positionH>
            <wp:positionV relativeFrom="paragraph">
              <wp:posOffset>1136015</wp:posOffset>
            </wp:positionV>
            <wp:extent cx="292100" cy="292100"/>
            <wp:effectExtent l="0" t="0" r="0" b="0"/>
            <wp:wrapNone/>
            <wp:docPr id="46" name="Рисунок 46" descr="Трили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hamrock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26F51DFC" wp14:editId="1939FAF1">
            <wp:simplePos x="0" y="0"/>
            <wp:positionH relativeFrom="margin">
              <wp:posOffset>3409315</wp:posOffset>
            </wp:positionH>
            <wp:positionV relativeFrom="paragraph">
              <wp:posOffset>1377315</wp:posOffset>
            </wp:positionV>
            <wp:extent cx="292100" cy="292100"/>
            <wp:effectExtent l="0" t="0" r="0" b="0"/>
            <wp:wrapNone/>
            <wp:docPr id="45" name="Рисунок 45" descr="Трили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hamrock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4D89DB9E" wp14:editId="7FF48130">
            <wp:simplePos x="0" y="0"/>
            <wp:positionH relativeFrom="margin">
              <wp:posOffset>3098165</wp:posOffset>
            </wp:positionH>
            <wp:positionV relativeFrom="paragraph">
              <wp:posOffset>1536065</wp:posOffset>
            </wp:positionV>
            <wp:extent cx="292100" cy="292100"/>
            <wp:effectExtent l="0" t="0" r="0" b="0"/>
            <wp:wrapNone/>
            <wp:docPr id="44" name="Рисунок 44" descr="Трили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hamrock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720F0754" wp14:editId="4DB8F373">
            <wp:simplePos x="0" y="0"/>
            <wp:positionH relativeFrom="margin">
              <wp:posOffset>3536315</wp:posOffset>
            </wp:positionH>
            <wp:positionV relativeFrom="paragraph">
              <wp:posOffset>647065</wp:posOffset>
            </wp:positionV>
            <wp:extent cx="292100" cy="292100"/>
            <wp:effectExtent l="0" t="0" r="0" b="0"/>
            <wp:wrapNone/>
            <wp:docPr id="43" name="Рисунок 43" descr="Трили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hamrock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62D1876C" wp14:editId="555B131E">
            <wp:simplePos x="0" y="0"/>
            <wp:positionH relativeFrom="margin">
              <wp:posOffset>3434715</wp:posOffset>
            </wp:positionH>
            <wp:positionV relativeFrom="paragraph">
              <wp:posOffset>951865</wp:posOffset>
            </wp:positionV>
            <wp:extent cx="292100" cy="292100"/>
            <wp:effectExtent l="0" t="0" r="0" b="0"/>
            <wp:wrapNone/>
            <wp:docPr id="42" name="Рисунок 42" descr="Трили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hamrock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1A8ADF02" wp14:editId="1C34AFC6">
            <wp:simplePos x="0" y="0"/>
            <wp:positionH relativeFrom="margin">
              <wp:posOffset>3206115</wp:posOffset>
            </wp:positionH>
            <wp:positionV relativeFrom="paragraph">
              <wp:posOffset>1155065</wp:posOffset>
            </wp:positionV>
            <wp:extent cx="292100" cy="292100"/>
            <wp:effectExtent l="0" t="0" r="0" b="0"/>
            <wp:wrapNone/>
            <wp:docPr id="41" name="Рисунок 41" descr="Трили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hamrock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12E8375D" wp14:editId="71A099D6">
            <wp:simplePos x="0" y="0"/>
            <wp:positionH relativeFrom="margin">
              <wp:posOffset>3244215</wp:posOffset>
            </wp:positionH>
            <wp:positionV relativeFrom="paragraph">
              <wp:posOffset>729615</wp:posOffset>
            </wp:positionV>
            <wp:extent cx="292100" cy="292100"/>
            <wp:effectExtent l="0" t="0" r="0" b="0"/>
            <wp:wrapNone/>
            <wp:docPr id="40" name="Рисунок 40" descr="Трили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hamrock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686BF011" wp14:editId="5962F0F2">
            <wp:simplePos x="0" y="0"/>
            <wp:positionH relativeFrom="margin">
              <wp:align>center</wp:align>
            </wp:positionH>
            <wp:positionV relativeFrom="paragraph">
              <wp:posOffset>577215</wp:posOffset>
            </wp:positionV>
            <wp:extent cx="292100" cy="292100"/>
            <wp:effectExtent l="0" t="0" r="0" b="0"/>
            <wp:wrapNone/>
            <wp:docPr id="39" name="Рисунок 39" descr="Трили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hamrock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2C507F0F" wp14:editId="386914A8">
            <wp:simplePos x="0" y="0"/>
            <wp:positionH relativeFrom="margin">
              <wp:align>center</wp:align>
            </wp:positionH>
            <wp:positionV relativeFrom="paragraph">
              <wp:posOffset>888365</wp:posOffset>
            </wp:positionV>
            <wp:extent cx="292100" cy="292100"/>
            <wp:effectExtent l="0" t="0" r="0" b="0"/>
            <wp:wrapNone/>
            <wp:docPr id="38" name="Рисунок 38" descr="Трили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hamrock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4383D1EC" wp14:editId="449F2C05">
            <wp:simplePos x="0" y="0"/>
            <wp:positionH relativeFrom="margin">
              <wp:posOffset>2901315</wp:posOffset>
            </wp:positionH>
            <wp:positionV relativeFrom="paragraph">
              <wp:posOffset>1078865</wp:posOffset>
            </wp:positionV>
            <wp:extent cx="292100" cy="292100"/>
            <wp:effectExtent l="0" t="0" r="0" b="0"/>
            <wp:wrapNone/>
            <wp:docPr id="37" name="Рисунок 37" descr="Трили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hamrock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3B7A271F" wp14:editId="1E8BE13A">
            <wp:simplePos x="0" y="0"/>
            <wp:positionH relativeFrom="margin">
              <wp:posOffset>2825115</wp:posOffset>
            </wp:positionH>
            <wp:positionV relativeFrom="paragraph">
              <wp:posOffset>748665</wp:posOffset>
            </wp:positionV>
            <wp:extent cx="292100" cy="292100"/>
            <wp:effectExtent l="0" t="0" r="0" b="0"/>
            <wp:wrapNone/>
            <wp:docPr id="36" name="Рисунок 36" descr="Трили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hamrock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498138F0" wp14:editId="49DB3985">
            <wp:simplePos x="0" y="0"/>
            <wp:positionH relativeFrom="margin">
              <wp:posOffset>2622550</wp:posOffset>
            </wp:positionH>
            <wp:positionV relativeFrom="paragraph">
              <wp:posOffset>901065</wp:posOffset>
            </wp:positionV>
            <wp:extent cx="292100" cy="292100"/>
            <wp:effectExtent l="0" t="0" r="0" b="0"/>
            <wp:wrapNone/>
            <wp:docPr id="35" name="Рисунок 35" descr="Трили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hamrock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3473E4A9" wp14:editId="7BFBF2E4">
            <wp:simplePos x="0" y="0"/>
            <wp:positionH relativeFrom="margin">
              <wp:posOffset>2558415</wp:posOffset>
            </wp:positionH>
            <wp:positionV relativeFrom="paragraph">
              <wp:posOffset>583565</wp:posOffset>
            </wp:positionV>
            <wp:extent cx="292100" cy="292100"/>
            <wp:effectExtent l="0" t="0" r="0" b="0"/>
            <wp:wrapNone/>
            <wp:docPr id="34" name="Рисунок 34" descr="Трили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hamrock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DA7EAC" wp14:editId="605FE73F">
                <wp:simplePos x="0" y="0"/>
                <wp:positionH relativeFrom="column">
                  <wp:posOffset>2107565</wp:posOffset>
                </wp:positionH>
                <wp:positionV relativeFrom="paragraph">
                  <wp:posOffset>818515</wp:posOffset>
                </wp:positionV>
                <wp:extent cx="368300" cy="241300"/>
                <wp:effectExtent l="0" t="0" r="12700" b="2540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08ECA6" id="Прямоугольник 33" o:spid="_x0000_s1026" style="position:absolute;margin-left:165.95pt;margin-top:64.45pt;width:29pt;height:1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" fillcolor="#90c226 [3204]" strokecolor="#476013 [1604]" strokeweight="1.5pt">
                <v:stroke endcap="round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462631" wp14:editId="2F09A321">
                <wp:simplePos x="0" y="0"/>
                <wp:positionH relativeFrom="column">
                  <wp:posOffset>2203450</wp:posOffset>
                </wp:positionH>
                <wp:positionV relativeFrom="paragraph">
                  <wp:posOffset>1682115</wp:posOffset>
                </wp:positionV>
                <wp:extent cx="368300" cy="241300"/>
                <wp:effectExtent l="0" t="0" r="12700" b="2540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E28341" id="Прямоугольник 32" o:spid="_x0000_s1026" style="position:absolute;margin-left:173.5pt;margin-top:132.45pt;width:29pt;height:1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" fillcolor="#90c226 [3204]" strokecolor="#476013 [1604]" strokeweight="1.5pt">
                <v:stroke endcap="round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2670F6" wp14:editId="01ADDCB1">
                <wp:simplePos x="0" y="0"/>
                <wp:positionH relativeFrom="column">
                  <wp:posOffset>1695450</wp:posOffset>
                </wp:positionH>
                <wp:positionV relativeFrom="paragraph">
                  <wp:posOffset>1682115</wp:posOffset>
                </wp:positionV>
                <wp:extent cx="368300" cy="241300"/>
                <wp:effectExtent l="0" t="0" r="12700" b="2540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CBB21" id="Прямоугольник 31" o:spid="_x0000_s1026" style="position:absolute;margin-left:133.5pt;margin-top:132.45pt;width:29pt;height:1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" fillcolor="#90c226 [3204]" strokecolor="#476013 [1604]" strokeweight="1.5pt">
                <v:stroke endcap="round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CD11D4" wp14:editId="678C4AC5">
                <wp:simplePos x="0" y="0"/>
                <wp:positionH relativeFrom="column">
                  <wp:posOffset>1796415</wp:posOffset>
                </wp:positionH>
                <wp:positionV relativeFrom="paragraph">
                  <wp:posOffset>678815</wp:posOffset>
                </wp:positionV>
                <wp:extent cx="146050" cy="577850"/>
                <wp:effectExtent l="0" t="0" r="25400" b="1270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577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D7773" w14:textId="77777777" w:rsidR="004D47AC" w:rsidRDefault="004D47AC" w:rsidP="004D47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D11D4" id="Прямоугольник 30" o:spid="_x0000_s1026" style="position:absolute;left:0;text-align:left;margin-left:141.45pt;margin-top:53.45pt;width:11.5pt;height:4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" fillcolor="#f5e2a5 [1302]" strokecolor="#e76618 [3207]" strokeweight="1.5pt">
                <v:stroke endcap="round"/>
                <v:textbox>
                  <w:txbxContent>
                    <w:p w14:paraId="296D7773" w14:textId="77777777" w:rsidR="004D47AC" w:rsidRDefault="004D47AC" w:rsidP="004D47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3C7E16" wp14:editId="087A9213">
                <wp:simplePos x="0" y="0"/>
                <wp:positionH relativeFrom="column">
                  <wp:posOffset>1149350</wp:posOffset>
                </wp:positionH>
                <wp:positionV relativeFrom="paragraph">
                  <wp:posOffset>774065</wp:posOffset>
                </wp:positionV>
                <wp:extent cx="368300" cy="241300"/>
                <wp:effectExtent l="0" t="0" r="12700" b="2540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F562D2" id="Прямоугольник 26" o:spid="_x0000_s1026" style="position:absolute;margin-left:90.5pt;margin-top:60.95pt;width:29pt;height:1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" fillcolor="#90c226 [3204]" strokecolor="#476013 [1604]" strokeweight="1.5pt">
                <v:stroke endcap="round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805865" wp14:editId="124A0789">
                <wp:simplePos x="0" y="0"/>
                <wp:positionH relativeFrom="column">
                  <wp:posOffset>1149350</wp:posOffset>
                </wp:positionH>
                <wp:positionV relativeFrom="paragraph">
                  <wp:posOffset>1694815</wp:posOffset>
                </wp:positionV>
                <wp:extent cx="368300" cy="241300"/>
                <wp:effectExtent l="0" t="0" r="12700" b="2540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CE551" id="Прямоугольник 29" o:spid="_x0000_s1026" style="position:absolute;margin-left:90.5pt;margin-top:133.45pt;width:29pt;height:1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" fillcolor="#90c226 [3204]" strokecolor="#476013 [1604]" strokeweight="1.5pt">
                <v:stroke endcap="round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84113F" wp14:editId="6A8C6E81">
                <wp:simplePos x="0" y="0"/>
                <wp:positionH relativeFrom="column">
                  <wp:posOffset>647700</wp:posOffset>
                </wp:positionH>
                <wp:positionV relativeFrom="paragraph">
                  <wp:posOffset>1701165</wp:posOffset>
                </wp:positionV>
                <wp:extent cx="368300" cy="241300"/>
                <wp:effectExtent l="0" t="0" r="12700" b="2540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FCABA" id="Прямоугольник 28" o:spid="_x0000_s1026" style="position:absolute;margin-left:51pt;margin-top:133.95pt;width:29pt;height:1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" fillcolor="#90c226 [3204]" strokecolor="#476013 [1604]" strokeweight="1.5pt">
                <v:stroke endcap="round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A239EE" wp14:editId="10B4E485">
                <wp:simplePos x="0" y="0"/>
                <wp:positionH relativeFrom="column">
                  <wp:posOffset>113665</wp:posOffset>
                </wp:positionH>
                <wp:positionV relativeFrom="paragraph">
                  <wp:posOffset>1694815</wp:posOffset>
                </wp:positionV>
                <wp:extent cx="368300" cy="241300"/>
                <wp:effectExtent l="0" t="0" r="12700" b="2540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7CBD33" id="Прямоугольник 27" o:spid="_x0000_s1026" style="position:absolute;margin-left:8.95pt;margin-top:133.45pt;width:29pt;height:1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" fillcolor="#90c226 [3204]" strokecolor="#476013 [1604]" strokeweight="1.5pt">
                <v:stroke endcap="round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F1FAD1" wp14:editId="620713A5">
                <wp:simplePos x="0" y="0"/>
                <wp:positionH relativeFrom="column">
                  <wp:posOffset>628650</wp:posOffset>
                </wp:positionH>
                <wp:positionV relativeFrom="paragraph">
                  <wp:posOffset>774065</wp:posOffset>
                </wp:positionV>
                <wp:extent cx="368300" cy="241300"/>
                <wp:effectExtent l="0" t="0" r="12700" b="2540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6E2B5" id="Прямоугольник 25" o:spid="_x0000_s1026" style="position:absolute;margin-left:49.5pt;margin-top:60.95pt;width:29pt;height:1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" fillcolor="#90c226 [3204]" strokecolor="#476013 [1604]" strokeweight="1.5pt">
                <v:stroke endcap="round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45993E" wp14:editId="5BFD2380">
                <wp:simplePos x="0" y="0"/>
                <wp:positionH relativeFrom="column">
                  <wp:posOffset>88265</wp:posOffset>
                </wp:positionH>
                <wp:positionV relativeFrom="paragraph">
                  <wp:posOffset>774065</wp:posOffset>
                </wp:positionV>
                <wp:extent cx="368300" cy="241300"/>
                <wp:effectExtent l="0" t="0" r="12700" b="2540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060DC8" id="Прямоугольник 24" o:spid="_x0000_s1026" style="position:absolute;margin-left:6.95pt;margin-top:60.95pt;width:29pt;height:1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" fillcolor="#90c226 [3204]" strokecolor="#476013 [1604]" strokeweight="1.5pt">
                <v:stroke endcap="round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028BD75" wp14:editId="4688E6D9">
            <wp:simplePos x="0" y="0"/>
            <wp:positionH relativeFrom="column">
              <wp:posOffset>4114165</wp:posOffset>
            </wp:positionH>
            <wp:positionV relativeFrom="paragraph">
              <wp:posOffset>621665</wp:posOffset>
            </wp:positionV>
            <wp:extent cx="1085850" cy="1085850"/>
            <wp:effectExtent l="0" t="0" r="0" b="0"/>
            <wp:wrapSquare wrapText="bothSides"/>
            <wp:docPr id="23" name="Рисунок 23" descr="Пейзаж ле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orestscene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D09F7A" wp14:editId="4E2373C4">
                <wp:simplePos x="0" y="0"/>
                <wp:positionH relativeFrom="column">
                  <wp:posOffset>3415665</wp:posOffset>
                </wp:positionH>
                <wp:positionV relativeFrom="paragraph">
                  <wp:posOffset>1809115</wp:posOffset>
                </wp:positionV>
                <wp:extent cx="2457450" cy="1104900"/>
                <wp:effectExtent l="0" t="0" r="19050" b="190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1049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B0115" w14:textId="17C3899E" w:rsidR="004D47AC" w:rsidRDefault="004D47AC" w:rsidP="004D47AC">
                            <w:pPr>
                              <w:jc w:val="center"/>
                            </w:pPr>
                            <w:r>
                              <w:t xml:space="preserve">Озеро </w:t>
                            </w:r>
                            <w:proofErr w:type="spellStart"/>
                            <w:r>
                              <w:t>аг</w:t>
                            </w:r>
                            <w:proofErr w:type="spellEnd"/>
                            <w:r>
                              <w:t>. Высокая Ли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D09F7A" id="Овал 22" o:spid="_x0000_s1027" style="position:absolute;left:0;text-align:left;margin-left:268.95pt;margin-top:142.45pt;width:193.5pt;height:8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" fillcolor="#00b0f0" strokecolor="#0070c0" strokeweight="1.5pt">
                <v:stroke endcap="round"/>
                <v:textbox>
                  <w:txbxContent>
                    <w:p w14:paraId="2C5B0115" w14:textId="17C3899E" w:rsidR="004D47AC" w:rsidRDefault="004D47AC" w:rsidP="004D47AC">
                      <w:pPr>
                        <w:jc w:val="center"/>
                      </w:pPr>
                      <w:r>
                        <w:t xml:space="preserve">Озеро </w:t>
                      </w:r>
                      <w:proofErr w:type="spellStart"/>
                      <w:r>
                        <w:t>аг</w:t>
                      </w:r>
                      <w:proofErr w:type="spellEnd"/>
                      <w:r>
                        <w:t>. Высокая Лип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52883C" wp14:editId="296E574A">
                <wp:simplePos x="0" y="0"/>
                <wp:positionH relativeFrom="column">
                  <wp:posOffset>2425065</wp:posOffset>
                </wp:positionH>
                <wp:positionV relativeFrom="paragraph">
                  <wp:posOffset>1415415</wp:posOffset>
                </wp:positionV>
                <wp:extent cx="1181100" cy="978432"/>
                <wp:effectExtent l="0" t="0" r="19050" b="12700"/>
                <wp:wrapNone/>
                <wp:docPr id="21" name="Полилиния: фигур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78432"/>
                        </a:xfrm>
                        <a:custGeom>
                          <a:avLst/>
                          <a:gdLst>
                            <a:gd name="connsiteX0" fmla="*/ 0 w 1181100"/>
                            <a:gd name="connsiteY0" fmla="*/ 6350 h 978432"/>
                            <a:gd name="connsiteX1" fmla="*/ 38100 w 1181100"/>
                            <a:gd name="connsiteY1" fmla="*/ 0 h 978432"/>
                            <a:gd name="connsiteX2" fmla="*/ 184150 w 1181100"/>
                            <a:gd name="connsiteY2" fmla="*/ 12700 h 978432"/>
                            <a:gd name="connsiteX3" fmla="*/ 222250 w 1181100"/>
                            <a:gd name="connsiteY3" fmla="*/ 25400 h 978432"/>
                            <a:gd name="connsiteX4" fmla="*/ 254000 w 1181100"/>
                            <a:gd name="connsiteY4" fmla="*/ 31750 h 978432"/>
                            <a:gd name="connsiteX5" fmla="*/ 323850 w 1181100"/>
                            <a:gd name="connsiteY5" fmla="*/ 50800 h 978432"/>
                            <a:gd name="connsiteX6" fmla="*/ 374650 w 1181100"/>
                            <a:gd name="connsiteY6" fmla="*/ 57150 h 978432"/>
                            <a:gd name="connsiteX7" fmla="*/ 393700 w 1181100"/>
                            <a:gd name="connsiteY7" fmla="*/ 69850 h 978432"/>
                            <a:gd name="connsiteX8" fmla="*/ 444500 w 1181100"/>
                            <a:gd name="connsiteY8" fmla="*/ 95250 h 978432"/>
                            <a:gd name="connsiteX9" fmla="*/ 488950 w 1181100"/>
                            <a:gd name="connsiteY9" fmla="*/ 127000 h 978432"/>
                            <a:gd name="connsiteX10" fmla="*/ 527050 w 1181100"/>
                            <a:gd name="connsiteY10" fmla="*/ 152400 h 978432"/>
                            <a:gd name="connsiteX11" fmla="*/ 546100 w 1181100"/>
                            <a:gd name="connsiteY11" fmla="*/ 171450 h 978432"/>
                            <a:gd name="connsiteX12" fmla="*/ 565150 w 1181100"/>
                            <a:gd name="connsiteY12" fmla="*/ 184150 h 978432"/>
                            <a:gd name="connsiteX13" fmla="*/ 577850 w 1181100"/>
                            <a:gd name="connsiteY13" fmla="*/ 203200 h 978432"/>
                            <a:gd name="connsiteX14" fmla="*/ 596900 w 1181100"/>
                            <a:gd name="connsiteY14" fmla="*/ 222250 h 978432"/>
                            <a:gd name="connsiteX15" fmla="*/ 622300 w 1181100"/>
                            <a:gd name="connsiteY15" fmla="*/ 292100 h 978432"/>
                            <a:gd name="connsiteX16" fmla="*/ 628650 w 1181100"/>
                            <a:gd name="connsiteY16" fmla="*/ 387350 h 978432"/>
                            <a:gd name="connsiteX17" fmla="*/ 654050 w 1181100"/>
                            <a:gd name="connsiteY17" fmla="*/ 476250 h 978432"/>
                            <a:gd name="connsiteX18" fmla="*/ 673100 w 1181100"/>
                            <a:gd name="connsiteY18" fmla="*/ 609600 h 978432"/>
                            <a:gd name="connsiteX19" fmla="*/ 685800 w 1181100"/>
                            <a:gd name="connsiteY19" fmla="*/ 635000 h 978432"/>
                            <a:gd name="connsiteX20" fmla="*/ 704850 w 1181100"/>
                            <a:gd name="connsiteY20" fmla="*/ 704850 h 978432"/>
                            <a:gd name="connsiteX21" fmla="*/ 717550 w 1181100"/>
                            <a:gd name="connsiteY21" fmla="*/ 723900 h 978432"/>
                            <a:gd name="connsiteX22" fmla="*/ 730250 w 1181100"/>
                            <a:gd name="connsiteY22" fmla="*/ 774700 h 978432"/>
                            <a:gd name="connsiteX23" fmla="*/ 736600 w 1181100"/>
                            <a:gd name="connsiteY23" fmla="*/ 793750 h 978432"/>
                            <a:gd name="connsiteX24" fmla="*/ 749300 w 1181100"/>
                            <a:gd name="connsiteY24" fmla="*/ 812800 h 978432"/>
                            <a:gd name="connsiteX25" fmla="*/ 762000 w 1181100"/>
                            <a:gd name="connsiteY25" fmla="*/ 850900 h 978432"/>
                            <a:gd name="connsiteX26" fmla="*/ 787400 w 1181100"/>
                            <a:gd name="connsiteY26" fmla="*/ 869950 h 978432"/>
                            <a:gd name="connsiteX27" fmla="*/ 800100 w 1181100"/>
                            <a:gd name="connsiteY27" fmla="*/ 889000 h 978432"/>
                            <a:gd name="connsiteX28" fmla="*/ 819150 w 1181100"/>
                            <a:gd name="connsiteY28" fmla="*/ 914400 h 978432"/>
                            <a:gd name="connsiteX29" fmla="*/ 838200 w 1181100"/>
                            <a:gd name="connsiteY29" fmla="*/ 933450 h 978432"/>
                            <a:gd name="connsiteX30" fmla="*/ 869950 w 1181100"/>
                            <a:gd name="connsiteY30" fmla="*/ 939800 h 978432"/>
                            <a:gd name="connsiteX31" fmla="*/ 914400 w 1181100"/>
                            <a:gd name="connsiteY31" fmla="*/ 952500 h 978432"/>
                            <a:gd name="connsiteX32" fmla="*/ 1136650 w 1181100"/>
                            <a:gd name="connsiteY32" fmla="*/ 971550 h 978432"/>
                            <a:gd name="connsiteX33" fmla="*/ 1155700 w 1181100"/>
                            <a:gd name="connsiteY33" fmla="*/ 977900 h 978432"/>
                            <a:gd name="connsiteX34" fmla="*/ 1181100 w 1181100"/>
                            <a:gd name="connsiteY34" fmla="*/ 977900 h 9784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1181100" h="978432">
                              <a:moveTo>
                                <a:pt x="0" y="6350"/>
                              </a:moveTo>
                              <a:cubicBezTo>
                                <a:pt x="12700" y="4233"/>
                                <a:pt x="25225" y="0"/>
                                <a:pt x="38100" y="0"/>
                              </a:cubicBezTo>
                              <a:cubicBezTo>
                                <a:pt x="61743" y="0"/>
                                <a:pt x="145200" y="2962"/>
                                <a:pt x="184150" y="12700"/>
                              </a:cubicBezTo>
                              <a:cubicBezTo>
                                <a:pt x="197137" y="15947"/>
                                <a:pt x="209123" y="22775"/>
                                <a:pt x="222250" y="25400"/>
                              </a:cubicBezTo>
                              <a:cubicBezTo>
                                <a:pt x="232833" y="27517"/>
                                <a:pt x="243529" y="29132"/>
                                <a:pt x="254000" y="31750"/>
                              </a:cubicBezTo>
                              <a:cubicBezTo>
                                <a:pt x="315116" y="47029"/>
                                <a:pt x="200042" y="27586"/>
                                <a:pt x="323850" y="50800"/>
                              </a:cubicBezTo>
                              <a:cubicBezTo>
                                <a:pt x="340623" y="53945"/>
                                <a:pt x="357717" y="55033"/>
                                <a:pt x="374650" y="57150"/>
                              </a:cubicBezTo>
                              <a:cubicBezTo>
                                <a:pt x="381000" y="61383"/>
                                <a:pt x="387000" y="66196"/>
                                <a:pt x="393700" y="69850"/>
                              </a:cubicBezTo>
                              <a:cubicBezTo>
                                <a:pt x="410320" y="78916"/>
                                <a:pt x="431113" y="81863"/>
                                <a:pt x="444500" y="95250"/>
                              </a:cubicBezTo>
                              <a:cubicBezTo>
                                <a:pt x="494031" y="144781"/>
                                <a:pt x="430444" y="85210"/>
                                <a:pt x="488950" y="127000"/>
                              </a:cubicBezTo>
                              <a:cubicBezTo>
                                <a:pt x="530570" y="156729"/>
                                <a:pt x="486185" y="138778"/>
                                <a:pt x="527050" y="152400"/>
                              </a:cubicBezTo>
                              <a:cubicBezTo>
                                <a:pt x="533400" y="158750"/>
                                <a:pt x="539201" y="165701"/>
                                <a:pt x="546100" y="171450"/>
                              </a:cubicBezTo>
                              <a:cubicBezTo>
                                <a:pt x="551963" y="176336"/>
                                <a:pt x="559754" y="178754"/>
                                <a:pt x="565150" y="184150"/>
                              </a:cubicBezTo>
                              <a:cubicBezTo>
                                <a:pt x="570546" y="189546"/>
                                <a:pt x="572964" y="197337"/>
                                <a:pt x="577850" y="203200"/>
                              </a:cubicBezTo>
                              <a:cubicBezTo>
                                <a:pt x="583599" y="210099"/>
                                <a:pt x="590550" y="215900"/>
                                <a:pt x="596900" y="222250"/>
                              </a:cubicBezTo>
                              <a:cubicBezTo>
                                <a:pt x="613205" y="271164"/>
                                <a:pt x="604628" y="247921"/>
                                <a:pt x="622300" y="292100"/>
                              </a:cubicBezTo>
                              <a:cubicBezTo>
                                <a:pt x="624417" y="323850"/>
                                <a:pt x="624534" y="355797"/>
                                <a:pt x="628650" y="387350"/>
                              </a:cubicBezTo>
                              <a:cubicBezTo>
                                <a:pt x="632067" y="413548"/>
                                <a:pt x="645440" y="450421"/>
                                <a:pt x="654050" y="476250"/>
                              </a:cubicBezTo>
                              <a:cubicBezTo>
                                <a:pt x="656910" y="501988"/>
                                <a:pt x="656475" y="570808"/>
                                <a:pt x="673100" y="609600"/>
                              </a:cubicBezTo>
                              <a:cubicBezTo>
                                <a:pt x="676829" y="618301"/>
                                <a:pt x="681567" y="626533"/>
                                <a:pt x="685800" y="635000"/>
                              </a:cubicBezTo>
                              <a:cubicBezTo>
                                <a:pt x="689208" y="652040"/>
                                <a:pt x="695643" y="691039"/>
                                <a:pt x="704850" y="704850"/>
                              </a:cubicBezTo>
                              <a:lnTo>
                                <a:pt x="717550" y="723900"/>
                              </a:lnTo>
                              <a:cubicBezTo>
                                <a:pt x="721783" y="740833"/>
                                <a:pt x="724730" y="758141"/>
                                <a:pt x="730250" y="774700"/>
                              </a:cubicBezTo>
                              <a:cubicBezTo>
                                <a:pt x="732367" y="781050"/>
                                <a:pt x="733607" y="787763"/>
                                <a:pt x="736600" y="793750"/>
                              </a:cubicBezTo>
                              <a:cubicBezTo>
                                <a:pt x="740013" y="800576"/>
                                <a:pt x="746200" y="805826"/>
                                <a:pt x="749300" y="812800"/>
                              </a:cubicBezTo>
                              <a:cubicBezTo>
                                <a:pt x="754737" y="825033"/>
                                <a:pt x="751290" y="842868"/>
                                <a:pt x="762000" y="850900"/>
                              </a:cubicBezTo>
                              <a:cubicBezTo>
                                <a:pt x="770467" y="857250"/>
                                <a:pt x="779916" y="862466"/>
                                <a:pt x="787400" y="869950"/>
                              </a:cubicBezTo>
                              <a:cubicBezTo>
                                <a:pt x="792796" y="875346"/>
                                <a:pt x="795664" y="882790"/>
                                <a:pt x="800100" y="889000"/>
                              </a:cubicBezTo>
                              <a:cubicBezTo>
                                <a:pt x="806251" y="897612"/>
                                <a:pt x="812262" y="906365"/>
                                <a:pt x="819150" y="914400"/>
                              </a:cubicBezTo>
                              <a:cubicBezTo>
                                <a:pt x="824994" y="921218"/>
                                <a:pt x="830168" y="929434"/>
                                <a:pt x="838200" y="933450"/>
                              </a:cubicBezTo>
                              <a:cubicBezTo>
                                <a:pt x="847853" y="938277"/>
                                <a:pt x="859479" y="937182"/>
                                <a:pt x="869950" y="939800"/>
                              </a:cubicBezTo>
                              <a:cubicBezTo>
                                <a:pt x="884899" y="943537"/>
                                <a:pt x="899583" y="948267"/>
                                <a:pt x="914400" y="952500"/>
                              </a:cubicBezTo>
                              <a:cubicBezTo>
                                <a:pt x="990844" y="1003462"/>
                                <a:pt x="916866" y="958991"/>
                                <a:pt x="1136650" y="971550"/>
                              </a:cubicBezTo>
                              <a:cubicBezTo>
                                <a:pt x="1143333" y="971932"/>
                                <a:pt x="1149074" y="976953"/>
                                <a:pt x="1155700" y="977900"/>
                              </a:cubicBezTo>
                              <a:cubicBezTo>
                                <a:pt x="1164082" y="979097"/>
                                <a:pt x="1172633" y="977900"/>
                                <a:pt x="1181100" y="9779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EB83F" id="Полилиния: фигура 21" o:spid="_x0000_s1026" style="position:absolute;margin-left:190.95pt;margin-top:111.45pt;width:93pt;height:7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1100,97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" path="m,6350c12700,4233,25225,,38100,,61743,,145200,2962,184150,12700v12987,3247,24973,10075,38100,12700c232833,27517,243529,29132,254000,31750v61116,15279,-53958,-4164,69850,19050c340623,53945,357717,55033,374650,57150v6350,4233,12350,9046,19050,12700c410320,78916,431113,81863,444500,95250v49531,49531,-14056,-10040,44450,31750c530570,156729,486185,138778,527050,152400v6350,6350,12151,13301,19050,19050c551963,176336,559754,178754,565150,184150v5396,5396,7814,13187,12700,19050c583599,210099,590550,215900,596900,222250v16305,48914,7728,25671,25400,69850c624417,323850,624534,355797,628650,387350v3417,26198,16790,63071,25400,88900c656910,501988,656475,570808,673100,609600v3729,8701,8467,16933,12700,25400c689208,652040,695643,691039,704850,704850r12700,19050c721783,740833,724730,758141,730250,774700v2117,6350,3357,13063,6350,19050c740013,800576,746200,805826,749300,812800v5437,12233,1990,30068,12700,38100c770467,857250,779916,862466,787400,869950v5396,5396,8264,12840,12700,19050c806251,897612,812262,906365,819150,914400v5844,6818,11018,15034,19050,19050c847853,938277,859479,937182,869950,939800v14949,3737,29633,8467,44450,12700c990844,1003462,916866,958991,1136650,971550v6683,382,12424,5403,19050,6350c1164082,979097,1172633,977900,1181100,977900e" filled="f" strokecolor="#476013 [1604]" strokeweight="1.5pt">
                <v:stroke endcap="round"/>
                <v:path arrowok="t" o:connecttype="custom" o:connectlocs="0,6350;38100,0;184150,12700;222250,25400;254000,31750;323850,50800;374650,57150;393700,69850;444500,95250;488950,127000;527050,152400;546100,171450;565150,184150;577850,203200;596900,222250;622300,292100;628650,387350;654050,476250;673100,609600;685800,635000;704850,704850;717550,723900;730250,774700;736600,793750;749300,812800;762000,850900;787400,869950;800100,889000;819150,914400;838200,933450;869950,939800;914400,952500;1136650,971550;1155700,977900;1181100,977900" o:connectangles="0,0,0,0,0,0,0,0,0,0,0,0,0,0,0,0,0,0,0,0,0,0,0,0,0,0,0,0,0,0,0,0,0,0,0"/>
              </v:shape>
            </w:pict>
          </mc:Fallback>
        </mc:AlternateContent>
      </w:r>
      <w:r w:rsidR="002B724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96B137" wp14:editId="56B67D8B">
                <wp:simplePos x="0" y="0"/>
                <wp:positionH relativeFrom="column">
                  <wp:posOffset>12065</wp:posOffset>
                </wp:positionH>
                <wp:positionV relativeFrom="paragraph">
                  <wp:posOffset>1256665</wp:posOffset>
                </wp:positionV>
                <wp:extent cx="2406650" cy="260350"/>
                <wp:effectExtent l="0" t="0" r="12700" b="254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2603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6419E" w14:textId="27D2850A" w:rsidR="002B7243" w:rsidRDefault="002B7243" w:rsidP="002B7243">
                            <w:pPr>
                              <w:jc w:val="center"/>
                            </w:pPr>
                            <w:r>
                              <w:t xml:space="preserve">Ул. 50 лет октября </w:t>
                            </w:r>
                            <w:r>
                              <w:sym w:font="Symbol" w:char="F0A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6B137" id="Прямоугольник 14" o:spid="_x0000_s1028" style="position:absolute;left:0;text-align:left;margin-left:.95pt;margin-top:98.95pt;width:189.5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" fillcolor="#f5e2a5 [1302]" strokecolor="#e76618 [3207]" strokeweight="1.5pt">
                <v:stroke endcap="round"/>
                <v:textbox>
                  <w:txbxContent>
                    <w:p w14:paraId="53F6419E" w14:textId="27D2850A" w:rsidR="002B7243" w:rsidRDefault="002B7243" w:rsidP="002B7243">
                      <w:pPr>
                        <w:jc w:val="center"/>
                      </w:pPr>
                      <w:r>
                        <w:t xml:space="preserve">Ул. 50 лет октября </w:t>
                      </w:r>
                      <w:r>
                        <w:sym w:font="Symbol" w:char="F0AE"/>
                      </w:r>
                    </w:p>
                  </w:txbxContent>
                </v:textbox>
              </v:rect>
            </w:pict>
          </mc:Fallback>
        </mc:AlternateContent>
      </w:r>
      <w:r w:rsidR="00B7565A">
        <w:rPr>
          <w:rFonts w:ascii="Times New Roman" w:hAnsi="Times New Roman" w:cs="Times New Roman"/>
          <w:sz w:val="28"/>
          <w:szCs w:val="28"/>
        </w:rPr>
        <w:t xml:space="preserve">5. Сделайте вместе с ребенком рисунок любимого лесного зверя. Придумайте небольшую сказку о природе в летнем лесу. Сделайте фотоколлаж о вашей прогулке.  </w:t>
      </w:r>
    </w:p>
    <w:sectPr w:rsidR="00B7565A" w:rsidRPr="00B7565A" w:rsidSect="00BC653B">
      <w:pgSz w:w="11906" w:h="16838"/>
      <w:pgMar w:top="851" w:right="851" w:bottom="851" w:left="851" w:header="709" w:footer="709" w:gutter="0"/>
      <w:pgBorders w:offsetFrom="page">
        <w:top w:val="threeDEmboss" w:sz="24" w:space="24" w:color="C01E7E"/>
        <w:left w:val="threeDEmboss" w:sz="24" w:space="24" w:color="C01E7E"/>
        <w:bottom w:val="threeDEmboss" w:sz="24" w:space="24" w:color="C01E7E"/>
        <w:right w:val="threeDEmboss" w:sz="24" w:space="24" w:color="C01E7E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F27"/>
    <w:rsid w:val="00214F27"/>
    <w:rsid w:val="002B7243"/>
    <w:rsid w:val="002D4843"/>
    <w:rsid w:val="004D47AC"/>
    <w:rsid w:val="004F53F1"/>
    <w:rsid w:val="006A52FB"/>
    <w:rsid w:val="007012BB"/>
    <w:rsid w:val="00944A7E"/>
    <w:rsid w:val="009627B1"/>
    <w:rsid w:val="00A46FE7"/>
    <w:rsid w:val="00AF7F39"/>
    <w:rsid w:val="00B7565A"/>
    <w:rsid w:val="00BC653B"/>
    <w:rsid w:val="00D00B99"/>
    <w:rsid w:val="00F6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71B31"/>
  <w15:chartTrackingRefBased/>
  <w15:docId w15:val="{A5C83DBE-A5D3-422E-BBA9-06D151FB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53B"/>
  </w:style>
  <w:style w:type="paragraph" w:styleId="1">
    <w:name w:val="heading 1"/>
    <w:basedOn w:val="a"/>
    <w:next w:val="a"/>
    <w:link w:val="10"/>
    <w:uiPriority w:val="9"/>
    <w:qFormat/>
    <w:rsid w:val="00BC653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86113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653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653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65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B911C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65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B911C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65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86113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65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86113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65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86113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65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F27"/>
    <w:pPr>
      <w:ind w:left="720"/>
      <w:contextualSpacing/>
    </w:pPr>
  </w:style>
  <w:style w:type="table" w:styleId="a4">
    <w:name w:val="Table Grid"/>
    <w:basedOn w:val="a1"/>
    <w:uiPriority w:val="39"/>
    <w:rsid w:val="00AF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C653B"/>
    <w:rPr>
      <w:rFonts w:asciiTheme="majorHAnsi" w:eastAsiaTheme="majorEastAsia" w:hAnsiTheme="majorHAnsi" w:cstheme="majorBidi"/>
      <w:color w:val="486113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C653B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C653B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C653B"/>
    <w:rPr>
      <w:rFonts w:asciiTheme="majorHAnsi" w:eastAsiaTheme="majorEastAsia" w:hAnsiTheme="majorHAnsi" w:cstheme="majorBidi"/>
      <w:color w:val="6B911C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C653B"/>
    <w:rPr>
      <w:rFonts w:asciiTheme="majorHAnsi" w:eastAsiaTheme="majorEastAsia" w:hAnsiTheme="majorHAnsi" w:cstheme="majorBidi"/>
      <w:caps/>
      <w:color w:val="6B911C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C653B"/>
    <w:rPr>
      <w:rFonts w:asciiTheme="majorHAnsi" w:eastAsiaTheme="majorEastAsia" w:hAnsiTheme="majorHAnsi" w:cstheme="majorBidi"/>
      <w:i/>
      <w:iCs/>
      <w:caps/>
      <w:color w:val="486113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C653B"/>
    <w:rPr>
      <w:rFonts w:asciiTheme="majorHAnsi" w:eastAsiaTheme="majorEastAsia" w:hAnsiTheme="majorHAnsi" w:cstheme="majorBidi"/>
      <w:b/>
      <w:bCs/>
      <w:color w:val="486113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C653B"/>
    <w:rPr>
      <w:rFonts w:asciiTheme="majorHAnsi" w:eastAsiaTheme="majorEastAsia" w:hAnsiTheme="majorHAnsi" w:cstheme="majorBidi"/>
      <w:b/>
      <w:bCs/>
      <w:i/>
      <w:iCs/>
      <w:color w:val="486113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BC653B"/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BC653B"/>
    <w:pPr>
      <w:spacing w:line="240" w:lineRule="auto"/>
    </w:pPr>
    <w:rPr>
      <w:b/>
      <w:bCs/>
      <w:smallCaps/>
      <w:color w:val="2C3C43" w:themeColor="text2"/>
    </w:rPr>
  </w:style>
  <w:style w:type="paragraph" w:styleId="a6">
    <w:name w:val="Title"/>
    <w:basedOn w:val="a"/>
    <w:next w:val="a"/>
    <w:link w:val="a7"/>
    <w:uiPriority w:val="10"/>
    <w:qFormat/>
    <w:rsid w:val="00BC653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C3C43" w:themeColor="text2"/>
      <w:spacing w:val="-15"/>
      <w:sz w:val="72"/>
      <w:szCs w:val="72"/>
    </w:rPr>
  </w:style>
  <w:style w:type="character" w:customStyle="1" w:styleId="a7">
    <w:name w:val="Заголовок Знак"/>
    <w:basedOn w:val="a0"/>
    <w:link w:val="a6"/>
    <w:uiPriority w:val="10"/>
    <w:rsid w:val="00BC653B"/>
    <w:rPr>
      <w:rFonts w:asciiTheme="majorHAnsi" w:eastAsiaTheme="majorEastAsia" w:hAnsiTheme="majorHAnsi" w:cstheme="majorBidi"/>
      <w:caps/>
      <w:color w:val="2C3C43" w:themeColor="text2"/>
      <w:spacing w:val="-15"/>
      <w:sz w:val="72"/>
      <w:szCs w:val="72"/>
    </w:rPr>
  </w:style>
  <w:style w:type="paragraph" w:styleId="a8">
    <w:name w:val="Subtitle"/>
    <w:basedOn w:val="a"/>
    <w:next w:val="a"/>
    <w:link w:val="a9"/>
    <w:uiPriority w:val="11"/>
    <w:qFormat/>
    <w:rsid w:val="00BC653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BC653B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aa">
    <w:name w:val="Strong"/>
    <w:basedOn w:val="a0"/>
    <w:uiPriority w:val="22"/>
    <w:qFormat/>
    <w:rsid w:val="00BC653B"/>
    <w:rPr>
      <w:b/>
      <w:bCs/>
    </w:rPr>
  </w:style>
  <w:style w:type="character" w:styleId="ab">
    <w:name w:val="Emphasis"/>
    <w:basedOn w:val="a0"/>
    <w:uiPriority w:val="20"/>
    <w:qFormat/>
    <w:rsid w:val="00BC653B"/>
    <w:rPr>
      <w:i/>
      <w:iCs/>
    </w:rPr>
  </w:style>
  <w:style w:type="paragraph" w:styleId="ac">
    <w:name w:val="No Spacing"/>
    <w:uiPriority w:val="1"/>
    <w:qFormat/>
    <w:rsid w:val="00BC653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C653B"/>
    <w:pPr>
      <w:spacing w:before="120" w:after="120"/>
      <w:ind w:left="720"/>
    </w:pPr>
    <w:rPr>
      <w:color w:val="2C3C43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C653B"/>
    <w:rPr>
      <w:color w:val="2C3C43" w:themeColor="text2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C653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C3C43" w:themeColor="text2"/>
      <w:spacing w:val="-6"/>
      <w:sz w:val="32"/>
      <w:szCs w:val="32"/>
    </w:rPr>
  </w:style>
  <w:style w:type="character" w:customStyle="1" w:styleId="ae">
    <w:name w:val="Выделенная цитата Знак"/>
    <w:basedOn w:val="a0"/>
    <w:link w:val="ad"/>
    <w:uiPriority w:val="30"/>
    <w:rsid w:val="00BC653B"/>
    <w:rPr>
      <w:rFonts w:asciiTheme="majorHAnsi" w:eastAsiaTheme="majorEastAsia" w:hAnsiTheme="majorHAnsi" w:cstheme="majorBidi"/>
      <w:color w:val="2C3C43" w:themeColor="text2"/>
      <w:spacing w:val="-6"/>
      <w:sz w:val="32"/>
      <w:szCs w:val="32"/>
    </w:rPr>
  </w:style>
  <w:style w:type="character" w:styleId="af">
    <w:name w:val="Subtle Emphasis"/>
    <w:basedOn w:val="a0"/>
    <w:uiPriority w:val="19"/>
    <w:qFormat/>
    <w:rsid w:val="00BC653B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BC653B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C653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2">
    <w:name w:val="Intense Reference"/>
    <w:basedOn w:val="a0"/>
    <w:uiPriority w:val="32"/>
    <w:qFormat/>
    <w:rsid w:val="00BC653B"/>
    <w:rPr>
      <w:b/>
      <w:bCs/>
      <w:smallCaps/>
      <w:color w:val="2C3C43" w:themeColor="text2"/>
      <w:u w:val="single"/>
    </w:rPr>
  </w:style>
  <w:style w:type="character" w:styleId="af3">
    <w:name w:val="Book Title"/>
    <w:basedOn w:val="a0"/>
    <w:uiPriority w:val="33"/>
    <w:qFormat/>
    <w:rsid w:val="00BC653B"/>
    <w:rPr>
      <w:b/>
      <w:bCs/>
      <w:smallCaps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C653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sv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E2C85-AF77-44AA-9798-B1BDFCDD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1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пытко</dc:creator>
  <cp:keywords/>
  <dc:description/>
  <cp:lastModifiedBy>Екатерина Копытко</cp:lastModifiedBy>
  <cp:revision>2</cp:revision>
  <dcterms:created xsi:type="dcterms:W3CDTF">2020-07-10T14:57:00Z</dcterms:created>
  <dcterms:modified xsi:type="dcterms:W3CDTF">2020-07-12T10:03:00Z</dcterms:modified>
</cp:coreProperties>
</file>